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B0" w:rsidRPr="001A7F2A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B0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Default="006307B0" w:rsidP="006307B0">
      <w:pPr>
        <w:spacing w:after="0" w:line="288" w:lineRule="auto"/>
        <w:ind w:left="-115" w:firstLine="12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zh-TW"/>
        </w:rPr>
        <w:drawing>
          <wp:inline distT="0" distB="0" distL="0" distR="0" wp14:anchorId="29595B01" wp14:editId="6404F38D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0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433" w:rsidRPr="00955433" w:rsidRDefault="006307B0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5433">
        <w:rPr>
          <w:rFonts w:ascii="Times New Roman" w:hAnsi="Times New Roman" w:cs="Times New Roman"/>
          <w:b/>
          <w:sz w:val="32"/>
          <w:szCs w:val="28"/>
        </w:rPr>
        <w:t>Application Form for</w:t>
      </w:r>
      <w:r w:rsidR="00955433" w:rsidRPr="0095543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307B0" w:rsidRPr="00955433" w:rsidRDefault="006307B0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5433">
        <w:rPr>
          <w:rFonts w:ascii="Times New Roman" w:hAnsi="Times New Roman" w:cs="Times New Roman"/>
          <w:b/>
          <w:sz w:val="32"/>
          <w:szCs w:val="28"/>
        </w:rPr>
        <w:t xml:space="preserve">UM Macao </w:t>
      </w:r>
      <w:bookmarkStart w:id="0" w:name="_GoBack"/>
      <w:bookmarkEnd w:id="0"/>
      <w:r w:rsidRPr="00955433">
        <w:rPr>
          <w:rFonts w:ascii="Times New Roman" w:hAnsi="Times New Roman" w:cs="Times New Roman"/>
          <w:b/>
          <w:sz w:val="32"/>
          <w:szCs w:val="28"/>
        </w:rPr>
        <w:t>Post-doctoral Fellowship</w:t>
      </w:r>
    </w:p>
    <w:p w:rsidR="006307B0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Default="006307B0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53" w:rsidRDefault="00EF7853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AE" w:rsidRPr="000A4CED" w:rsidRDefault="00EF00AE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A4CED">
        <w:rPr>
          <w:rFonts w:ascii="Times New Roman" w:hAnsi="Times New Roman" w:cs="Times New Roman"/>
          <w:b/>
          <w:caps/>
          <w:sz w:val="24"/>
          <w:szCs w:val="24"/>
          <w:u w:val="single"/>
        </w:rPr>
        <w:t>NOTES FOR APPLICANTS</w:t>
      </w:r>
    </w:p>
    <w:p w:rsidR="00543D53" w:rsidRPr="00543D53" w:rsidRDefault="00C577D0" w:rsidP="00543D53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A4CED">
        <w:rPr>
          <w:rFonts w:ascii="Times New Roman" w:hAnsi="Times New Roman" w:cs="Times New Roman"/>
          <w:sz w:val="24"/>
          <w:szCs w:val="24"/>
        </w:rPr>
        <w:t>Please send this application form together with your updated curriculum vitae</w:t>
      </w:r>
      <w:r w:rsidR="00543D53">
        <w:rPr>
          <w:rFonts w:ascii="Times New Roman" w:hAnsi="Times New Roman" w:cs="Times New Roman"/>
          <w:sz w:val="24"/>
          <w:szCs w:val="24"/>
        </w:rPr>
        <w:t xml:space="preserve"> and a</w:t>
      </w:r>
      <w:r w:rsidR="00543D53" w:rsidRPr="00543D53">
        <w:rPr>
          <w:rFonts w:ascii="Times New Roman" w:hAnsi="Times New Roman" w:cs="Times New Roman"/>
          <w:sz w:val="24"/>
          <w:szCs w:val="24"/>
        </w:rPr>
        <w:t xml:space="preserve"> letter of reference/recommendation</w:t>
      </w:r>
      <w:r w:rsidR="00543D53">
        <w:rPr>
          <w:rFonts w:ascii="Times New Roman" w:hAnsi="Times New Roman" w:cs="Times New Roman"/>
          <w:sz w:val="24"/>
          <w:szCs w:val="24"/>
        </w:rPr>
        <w:t>.</w:t>
      </w:r>
    </w:p>
    <w:p w:rsidR="00C577D0" w:rsidRPr="000A4CED" w:rsidRDefault="00C577D0" w:rsidP="000A4CED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A4CED">
        <w:rPr>
          <w:rFonts w:ascii="Times New Roman" w:hAnsi="Times New Roman" w:cs="Times New Roman"/>
          <w:sz w:val="24"/>
          <w:szCs w:val="24"/>
        </w:rPr>
        <w:t xml:space="preserve">The University </w:t>
      </w:r>
      <w:r w:rsidR="000A4CED">
        <w:rPr>
          <w:rFonts w:ascii="Times New Roman" w:hAnsi="Times New Roman" w:cs="Times New Roman"/>
          <w:sz w:val="24"/>
          <w:szCs w:val="24"/>
        </w:rPr>
        <w:t>may</w:t>
      </w:r>
      <w:r w:rsidRPr="000A4CED">
        <w:rPr>
          <w:rFonts w:ascii="Times New Roman" w:hAnsi="Times New Roman" w:cs="Times New Roman"/>
          <w:sz w:val="24"/>
          <w:szCs w:val="24"/>
        </w:rPr>
        <w:t xml:space="preserve"> request </w:t>
      </w:r>
      <w:r w:rsidR="000A4CED">
        <w:rPr>
          <w:rFonts w:ascii="Times New Roman" w:hAnsi="Times New Roman" w:cs="Times New Roman"/>
          <w:sz w:val="24"/>
          <w:szCs w:val="24"/>
        </w:rPr>
        <w:t>you</w:t>
      </w:r>
      <w:r w:rsidRPr="000A4CED">
        <w:rPr>
          <w:rFonts w:ascii="Times New Roman" w:hAnsi="Times New Roman" w:cs="Times New Roman"/>
          <w:sz w:val="24"/>
          <w:szCs w:val="24"/>
        </w:rPr>
        <w:t xml:space="preserve"> to provide details of </w:t>
      </w:r>
      <w:r w:rsidR="000A4CED">
        <w:rPr>
          <w:rFonts w:ascii="Times New Roman" w:hAnsi="Times New Roman" w:cs="Times New Roman"/>
          <w:sz w:val="24"/>
          <w:szCs w:val="24"/>
        </w:rPr>
        <w:t>referees</w:t>
      </w:r>
      <w:r w:rsidRPr="000A4CED">
        <w:rPr>
          <w:rFonts w:ascii="Times New Roman" w:hAnsi="Times New Roman" w:cs="Times New Roman"/>
          <w:sz w:val="24"/>
          <w:szCs w:val="24"/>
        </w:rPr>
        <w:t>.</w:t>
      </w:r>
    </w:p>
    <w:p w:rsidR="00C577D0" w:rsidRPr="000A4CED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C577D0" w:rsidRPr="000A4CED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A4CED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Data Collection Statement</w:t>
      </w:r>
    </w:p>
    <w:p w:rsidR="00C577D0" w:rsidRPr="00A7253C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253C">
        <w:rPr>
          <w:rFonts w:ascii="Times New Roman" w:hAnsi="Times New Roman" w:cs="Times New Roman"/>
          <w:sz w:val="24"/>
          <w:szCs w:val="24"/>
        </w:rPr>
        <w:t>All personal data given in this form will be treated in strict confidential and in accordance with the Macau Law no. 8/2005 (Personal Data Protection Act).</w:t>
      </w:r>
    </w:p>
    <w:p w:rsidR="00C577D0" w:rsidRPr="00A7253C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253C">
        <w:rPr>
          <w:rFonts w:ascii="Times New Roman" w:hAnsi="Times New Roman" w:cs="Times New Roman"/>
          <w:sz w:val="24"/>
          <w:szCs w:val="24"/>
        </w:rPr>
        <w:t>The personal data collected through this application form will be used only for the employment-related purposes. It may be provided to any internal/external reviewer where applicable.</w:t>
      </w:r>
    </w:p>
    <w:p w:rsidR="00EF7853" w:rsidRPr="00A7253C" w:rsidRDefault="00C577D0" w:rsidP="004C4CE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aps/>
          <w:lang w:eastAsia="zh-HK"/>
        </w:rPr>
      </w:pPr>
      <w:r w:rsidRPr="00A7253C">
        <w:rPr>
          <w:rFonts w:ascii="Times New Roman" w:hAnsi="Times New Roman" w:cs="Times New Roman"/>
          <w:sz w:val="24"/>
          <w:szCs w:val="24"/>
        </w:rPr>
        <w:t xml:space="preserve">According to the “Personal Data Protection Act”, the applicants are entitled to access their personal data and rectify errors if </w:t>
      </w:r>
      <w:r w:rsidR="000A4CED" w:rsidRPr="00A7253C">
        <w:rPr>
          <w:rFonts w:ascii="Times New Roman" w:hAnsi="Times New Roman" w:cs="Times New Roman"/>
          <w:sz w:val="24"/>
          <w:szCs w:val="24"/>
        </w:rPr>
        <w:t>needed</w:t>
      </w:r>
      <w:r w:rsidRPr="00A7253C">
        <w:rPr>
          <w:rFonts w:ascii="Times New Roman" w:hAnsi="Times New Roman" w:cs="Times New Roman"/>
          <w:sz w:val="24"/>
          <w:szCs w:val="24"/>
        </w:rPr>
        <w:t xml:space="preserve">. </w:t>
      </w:r>
      <w:r w:rsidR="00EF7853" w:rsidRPr="00A7253C">
        <w:rPr>
          <w:rFonts w:ascii="Times New Roman" w:hAnsi="Times New Roman" w:cs="Times New Roman"/>
          <w:caps/>
          <w:lang w:eastAsia="zh-HK"/>
        </w:rPr>
        <w:br w:type="page"/>
      </w:r>
    </w:p>
    <w:p w:rsidR="006307B0" w:rsidRPr="00ED7052" w:rsidRDefault="00E52C25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lastRenderedPageBreak/>
        <w:t>personal particula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3989"/>
        <w:gridCol w:w="1120"/>
        <w:gridCol w:w="2026"/>
      </w:tblGrid>
      <w:tr w:rsidR="000A136A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0A136A" w:rsidRPr="00ED7052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First N</w:t>
            </w:r>
            <w:r w:rsidRPr="00ED7052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3989" w:type="dxa"/>
            <w:vAlign w:val="center"/>
          </w:tcPr>
          <w:p w:rsidR="000A136A" w:rsidRPr="00ED7052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0A136A" w:rsidRPr="00ED7052" w:rsidRDefault="000A136A" w:rsidP="003504EE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Last N</w:t>
            </w:r>
            <w:r w:rsidRPr="00ED7052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0A136A" w:rsidRPr="00ED7052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EF00AE" w:rsidRPr="00ED7052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</w:t>
            </w:r>
            <w:r w:rsidRPr="00ED7052">
              <w:rPr>
                <w:sz w:val="22"/>
                <w:szCs w:val="22"/>
                <w:lang w:eastAsia="zh-HK"/>
              </w:rPr>
              <w:t>ame in Chinese (if any)</w:t>
            </w:r>
          </w:p>
        </w:tc>
        <w:tc>
          <w:tcPr>
            <w:tcW w:w="7135" w:type="dxa"/>
            <w:gridSpan w:val="3"/>
            <w:vAlign w:val="center"/>
          </w:tcPr>
          <w:p w:rsidR="00EF00AE" w:rsidRPr="00ED7052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1A2C18" w:rsidRPr="00ED7052" w:rsidRDefault="00ED7052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Gender</w:t>
            </w:r>
          </w:p>
        </w:tc>
        <w:tc>
          <w:tcPr>
            <w:tcW w:w="7135" w:type="dxa"/>
            <w:gridSpan w:val="3"/>
            <w:vAlign w:val="center"/>
          </w:tcPr>
          <w:p w:rsidR="001A2C18" w:rsidRPr="00ED7052" w:rsidRDefault="00D47179" w:rsidP="000952A5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9040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D70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D7052">
              <w:rPr>
                <w:sz w:val="22"/>
                <w:szCs w:val="22"/>
              </w:rPr>
              <w:t xml:space="preserve"> Male              </w:t>
            </w:r>
            <w:sdt>
              <w:sdtPr>
                <w:id w:val="-1092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D70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D7052">
              <w:rPr>
                <w:sz w:val="22"/>
                <w:szCs w:val="22"/>
              </w:rPr>
              <w:t xml:space="preserve"> Female</w:t>
            </w:r>
          </w:p>
        </w:tc>
      </w:tr>
      <w:tr w:rsidR="000952A5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0952A5" w:rsidRPr="00ED7052" w:rsidRDefault="003C3BD9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Date of Birth</w:t>
            </w:r>
          </w:p>
        </w:tc>
        <w:sdt>
          <w:sdtPr>
            <w:id w:val="-360597887"/>
            <w:placeholder>
              <w:docPart w:val="F3308D87EF5046B0B100235B70BFDAF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35" w:type="dxa"/>
                <w:gridSpan w:val="3"/>
                <w:vAlign w:val="center"/>
              </w:tcPr>
              <w:p w:rsidR="000952A5" w:rsidRPr="00ED7052" w:rsidRDefault="000952A5" w:rsidP="000A136A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9F79FA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9F79FA" w:rsidRPr="00ED7052" w:rsidRDefault="009F79FA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tionality</w:t>
            </w:r>
          </w:p>
        </w:tc>
        <w:tc>
          <w:tcPr>
            <w:tcW w:w="7135" w:type="dxa"/>
            <w:gridSpan w:val="3"/>
            <w:vAlign w:val="center"/>
          </w:tcPr>
          <w:p w:rsidR="009F79FA" w:rsidRPr="00ED7052" w:rsidRDefault="009F79FA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79FA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9F79FA" w:rsidRPr="00ED7052" w:rsidRDefault="009F79FA" w:rsidP="000A136A">
            <w:pPr>
              <w:spacing w:after="0" w:line="240" w:lineRule="auto"/>
            </w:pPr>
            <w:r>
              <w:rPr>
                <w:sz w:val="22"/>
                <w:szCs w:val="22"/>
              </w:rPr>
              <w:t>Country/Territory of Domicile</w:t>
            </w:r>
          </w:p>
        </w:tc>
        <w:tc>
          <w:tcPr>
            <w:tcW w:w="7135" w:type="dxa"/>
            <w:gridSpan w:val="3"/>
            <w:vAlign w:val="center"/>
          </w:tcPr>
          <w:p w:rsidR="009F79FA" w:rsidRPr="00ED7052" w:rsidRDefault="009F79FA" w:rsidP="000A136A">
            <w:pPr>
              <w:spacing w:after="0" w:line="240" w:lineRule="auto"/>
            </w:pPr>
          </w:p>
        </w:tc>
      </w:tr>
      <w:tr w:rsidR="000952A5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0952A5" w:rsidRPr="00ED7052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E-mail</w:t>
            </w:r>
            <w:r w:rsidR="00EF00AE" w:rsidRPr="00ED7052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7135" w:type="dxa"/>
            <w:gridSpan w:val="3"/>
            <w:vAlign w:val="center"/>
          </w:tcPr>
          <w:p w:rsidR="000952A5" w:rsidRPr="00ED7052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1A2C18" w:rsidRPr="00ED7052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Mobile</w:t>
            </w:r>
            <w:r w:rsidR="00EF00AE" w:rsidRPr="00ED7052">
              <w:rPr>
                <w:sz w:val="22"/>
                <w:szCs w:val="22"/>
              </w:rPr>
              <w:t xml:space="preserve"> Phone</w:t>
            </w:r>
            <w:r w:rsidRPr="00ED7052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135" w:type="dxa"/>
            <w:gridSpan w:val="3"/>
            <w:vAlign w:val="center"/>
          </w:tcPr>
          <w:p w:rsidR="001A2C18" w:rsidRPr="00ED7052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D7052" w:rsidTr="009F79FA">
        <w:trPr>
          <w:trHeight w:val="397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:rsidR="00EF00AE" w:rsidRPr="00ED7052" w:rsidRDefault="00EF00AE" w:rsidP="00EF00AE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poken/written Languages</w:t>
            </w:r>
          </w:p>
        </w:tc>
        <w:tc>
          <w:tcPr>
            <w:tcW w:w="7135" w:type="dxa"/>
            <w:gridSpan w:val="3"/>
            <w:vAlign w:val="center"/>
          </w:tcPr>
          <w:p w:rsidR="00EF00AE" w:rsidRPr="00ED7052" w:rsidRDefault="00EF00AE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A2C18" w:rsidRPr="00ED7052" w:rsidRDefault="001A2C18">
      <w:pPr>
        <w:rPr>
          <w:rFonts w:ascii="Times New Roman" w:hAnsi="Times New Roman" w:cs="Times New Roman"/>
        </w:rPr>
      </w:pPr>
    </w:p>
    <w:p w:rsidR="009421B9" w:rsidRPr="00ED7052" w:rsidRDefault="009421B9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t>Academic Qualification</w:t>
      </w:r>
    </w:p>
    <w:p w:rsidR="000A136A" w:rsidRPr="00ED7052" w:rsidRDefault="000A136A" w:rsidP="004D045B">
      <w:pPr>
        <w:pStyle w:val="ListParagraph"/>
        <w:numPr>
          <w:ilvl w:val="0"/>
          <w:numId w:val="6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Doctor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2912"/>
        <w:gridCol w:w="4014"/>
        <w:gridCol w:w="998"/>
        <w:gridCol w:w="2137"/>
      </w:tblGrid>
      <w:tr w:rsidR="00E52C25" w:rsidRPr="00ED7052" w:rsidTr="009F79FA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E52C25" w:rsidRPr="00ED7052" w:rsidRDefault="00E52C2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stitution</w:t>
            </w:r>
          </w:p>
        </w:tc>
        <w:tc>
          <w:tcPr>
            <w:tcW w:w="4014" w:type="dxa"/>
            <w:vAlign w:val="center"/>
          </w:tcPr>
          <w:p w:rsidR="00E52C25" w:rsidRPr="00ED7052" w:rsidRDefault="00E52C2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52C2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Country</w:t>
            </w:r>
          </w:p>
        </w:tc>
        <w:tc>
          <w:tcPr>
            <w:tcW w:w="2137" w:type="dxa"/>
            <w:vAlign w:val="center"/>
          </w:tcPr>
          <w:p w:rsidR="00E52C25" w:rsidRPr="00ED7052" w:rsidRDefault="00E52C2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06BD1" w:rsidRPr="00ED7052" w:rsidTr="009F79FA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606BD1" w:rsidRPr="00ED7052" w:rsidRDefault="00E52C2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ubject/Discipline</w:t>
            </w:r>
          </w:p>
        </w:tc>
        <w:tc>
          <w:tcPr>
            <w:tcW w:w="7149" w:type="dxa"/>
            <w:gridSpan w:val="3"/>
            <w:vAlign w:val="center"/>
          </w:tcPr>
          <w:p w:rsidR="00606BD1" w:rsidRPr="00ED7052" w:rsidRDefault="00606BD1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06BE9" w:rsidRPr="00ED7052" w:rsidTr="009F79FA">
        <w:trPr>
          <w:trHeight w:val="574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806BE9" w:rsidRPr="00ED7052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 xml:space="preserve">Conferred Year </w:t>
            </w:r>
          </w:p>
          <w:p w:rsidR="000A136A" w:rsidRPr="00ED7052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(per issue date on certificate)</w:t>
            </w:r>
          </w:p>
        </w:tc>
        <w:tc>
          <w:tcPr>
            <w:tcW w:w="7149" w:type="dxa"/>
            <w:gridSpan w:val="3"/>
            <w:vAlign w:val="center"/>
          </w:tcPr>
          <w:p w:rsidR="000A136A" w:rsidRPr="00ED7052" w:rsidRDefault="00D47179" w:rsidP="003C3BD9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18216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D9" w:rsidRPr="00ED70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BD9" w:rsidRPr="00ED7052">
              <w:rPr>
                <w:sz w:val="22"/>
                <w:szCs w:val="22"/>
              </w:rPr>
              <w:t xml:space="preserve"> Expected         </w:t>
            </w:r>
            <w:sdt>
              <w:sdtPr>
                <w:id w:val="-1983300632"/>
                <w:placeholder>
                  <w:docPart w:val="F98BFBF5FAD34355ABA55CFF7550CBB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72A8"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4D045B" w:rsidRPr="00ED7052" w:rsidRDefault="004D045B" w:rsidP="004D045B">
      <w:pPr>
        <w:pStyle w:val="ListParagraph"/>
        <w:adjustRightInd w:val="0"/>
        <w:snapToGrid w:val="0"/>
        <w:spacing w:before="240" w:after="0" w:line="288" w:lineRule="auto"/>
        <w:ind w:left="360"/>
        <w:contextualSpacing w:val="0"/>
        <w:rPr>
          <w:rFonts w:ascii="Times New Roman" w:hAnsi="Times New Roman" w:cs="Times New Roman"/>
          <w:b/>
          <w:lang w:eastAsia="zh-HK"/>
        </w:rPr>
      </w:pPr>
    </w:p>
    <w:p w:rsidR="00806BE9" w:rsidRPr="00ED7052" w:rsidRDefault="00806BE9" w:rsidP="004D045B">
      <w:pPr>
        <w:pStyle w:val="ListParagraph"/>
        <w:numPr>
          <w:ilvl w:val="0"/>
          <w:numId w:val="6"/>
        </w:numPr>
        <w:adjustRightInd w:val="0"/>
        <w:snapToGrid w:val="0"/>
        <w:spacing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Master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2884"/>
        <w:gridCol w:w="4042"/>
        <w:gridCol w:w="998"/>
        <w:gridCol w:w="2137"/>
      </w:tblGrid>
      <w:tr w:rsidR="00441D45" w:rsidRPr="00ED7052" w:rsidTr="009F79FA">
        <w:trPr>
          <w:trHeight w:val="397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stitution</w:t>
            </w:r>
          </w:p>
        </w:tc>
        <w:tc>
          <w:tcPr>
            <w:tcW w:w="4042" w:type="dxa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Country</w:t>
            </w:r>
          </w:p>
        </w:tc>
        <w:tc>
          <w:tcPr>
            <w:tcW w:w="2137" w:type="dxa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D45" w:rsidRPr="00ED7052" w:rsidTr="009F79FA">
        <w:trPr>
          <w:trHeight w:val="397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ubject/Discipline</w:t>
            </w:r>
          </w:p>
        </w:tc>
        <w:tc>
          <w:tcPr>
            <w:tcW w:w="7177" w:type="dxa"/>
            <w:gridSpan w:val="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D45" w:rsidRPr="00ED7052" w:rsidTr="009F79FA">
        <w:trPr>
          <w:trHeight w:val="574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 xml:space="preserve">Conferred Year </w:t>
            </w:r>
          </w:p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(per issue date on certificate)</w:t>
            </w:r>
          </w:p>
        </w:tc>
        <w:tc>
          <w:tcPr>
            <w:tcW w:w="7177" w:type="dxa"/>
            <w:gridSpan w:val="3"/>
            <w:vAlign w:val="center"/>
          </w:tcPr>
          <w:p w:rsidR="00441D45" w:rsidRPr="00ED7052" w:rsidRDefault="00D47179" w:rsidP="00A95862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1147172154"/>
                <w:placeholder>
                  <w:docPart w:val="C662FED1912442FF9C026CF74508BA5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1D45"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4D045B" w:rsidRPr="00ED7052" w:rsidRDefault="004D045B" w:rsidP="004D045B">
      <w:pPr>
        <w:pStyle w:val="ListParagraph"/>
        <w:adjustRightInd w:val="0"/>
        <w:snapToGrid w:val="0"/>
        <w:spacing w:after="0" w:line="288" w:lineRule="auto"/>
        <w:ind w:left="357"/>
        <w:contextualSpacing w:val="0"/>
        <w:rPr>
          <w:rFonts w:ascii="Times New Roman" w:hAnsi="Times New Roman" w:cs="Times New Roman"/>
          <w:b/>
          <w:lang w:eastAsia="zh-HK"/>
        </w:rPr>
      </w:pPr>
    </w:p>
    <w:p w:rsidR="00441D45" w:rsidRPr="00ED7052" w:rsidRDefault="00441D45" w:rsidP="004D045B">
      <w:pPr>
        <w:pStyle w:val="ListParagraph"/>
        <w:numPr>
          <w:ilvl w:val="0"/>
          <w:numId w:val="6"/>
        </w:numPr>
        <w:adjustRightInd w:val="0"/>
        <w:snapToGrid w:val="0"/>
        <w:spacing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Bachelor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2884"/>
        <w:gridCol w:w="4042"/>
        <w:gridCol w:w="998"/>
        <w:gridCol w:w="2137"/>
      </w:tblGrid>
      <w:tr w:rsidR="00441D45" w:rsidRPr="00ED7052" w:rsidTr="009F79FA">
        <w:trPr>
          <w:trHeight w:val="397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stitution</w:t>
            </w:r>
          </w:p>
        </w:tc>
        <w:tc>
          <w:tcPr>
            <w:tcW w:w="4042" w:type="dxa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Country</w:t>
            </w:r>
          </w:p>
        </w:tc>
        <w:tc>
          <w:tcPr>
            <w:tcW w:w="2137" w:type="dxa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D45" w:rsidRPr="00ED7052" w:rsidTr="009F79FA">
        <w:trPr>
          <w:trHeight w:val="397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ubject/Discipline</w:t>
            </w:r>
          </w:p>
        </w:tc>
        <w:tc>
          <w:tcPr>
            <w:tcW w:w="7177" w:type="dxa"/>
            <w:gridSpan w:val="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41D45" w:rsidRPr="00ED7052" w:rsidTr="009F79FA">
        <w:trPr>
          <w:trHeight w:val="574"/>
        </w:trPr>
        <w:tc>
          <w:tcPr>
            <w:tcW w:w="2884" w:type="dxa"/>
            <w:shd w:val="clear" w:color="auto" w:fill="DEEAF6" w:themeFill="accent1" w:themeFillTint="33"/>
            <w:vAlign w:val="center"/>
          </w:tcPr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 xml:space="preserve">Conferred Year </w:t>
            </w:r>
          </w:p>
          <w:p w:rsidR="00441D45" w:rsidRPr="00ED7052" w:rsidRDefault="00441D45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(per issue date on certificate)</w:t>
            </w:r>
          </w:p>
        </w:tc>
        <w:tc>
          <w:tcPr>
            <w:tcW w:w="7177" w:type="dxa"/>
            <w:gridSpan w:val="3"/>
            <w:vAlign w:val="center"/>
          </w:tcPr>
          <w:p w:rsidR="00441D45" w:rsidRPr="00ED7052" w:rsidRDefault="00D47179" w:rsidP="00A95862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313917203"/>
                <w:placeholder>
                  <w:docPart w:val="995831C785B14B95A0456C5160F1333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1D45"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441D45" w:rsidRPr="00ED7052" w:rsidRDefault="00441D45" w:rsidP="00441D45">
      <w:pPr>
        <w:adjustRightInd w:val="0"/>
        <w:snapToGrid w:val="0"/>
        <w:spacing w:before="240" w:after="0" w:line="288" w:lineRule="auto"/>
        <w:rPr>
          <w:rFonts w:ascii="Times New Roman" w:hAnsi="Times New Roman" w:cs="Times New Roman"/>
          <w:b/>
          <w:lang w:eastAsia="zh-HK"/>
        </w:rPr>
      </w:pPr>
    </w:p>
    <w:p w:rsidR="00577DB2" w:rsidRPr="00ED7052" w:rsidRDefault="00577DB2">
      <w:pPr>
        <w:spacing w:after="160" w:line="259" w:lineRule="auto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br w:type="page"/>
      </w:r>
    </w:p>
    <w:p w:rsidR="00582F2A" w:rsidRPr="00ED7052" w:rsidRDefault="00582F2A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lastRenderedPageBreak/>
        <w:t>Doctoral Dissertation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2828"/>
        <w:gridCol w:w="7233"/>
      </w:tblGrid>
      <w:tr w:rsidR="00582F2A" w:rsidRPr="00ED7052" w:rsidTr="00441D45">
        <w:trPr>
          <w:trHeight w:val="397"/>
        </w:trPr>
        <w:tc>
          <w:tcPr>
            <w:tcW w:w="2828" w:type="dxa"/>
            <w:shd w:val="clear" w:color="auto" w:fill="DEEAF6" w:themeFill="accent1" w:themeFillTint="33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the Supervisor</w:t>
            </w:r>
          </w:p>
        </w:tc>
        <w:tc>
          <w:tcPr>
            <w:tcW w:w="7233" w:type="dxa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582F2A" w:rsidRPr="00ED7052" w:rsidTr="00441D45">
        <w:trPr>
          <w:trHeight w:val="397"/>
        </w:trPr>
        <w:tc>
          <w:tcPr>
            <w:tcW w:w="2828" w:type="dxa"/>
            <w:shd w:val="clear" w:color="auto" w:fill="DEEAF6" w:themeFill="accent1" w:themeFillTint="33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Title of the Dissertation</w:t>
            </w:r>
          </w:p>
        </w:tc>
        <w:tc>
          <w:tcPr>
            <w:tcW w:w="7233" w:type="dxa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582F2A" w:rsidRPr="00ED7052" w:rsidTr="004D045B">
        <w:trPr>
          <w:trHeight w:val="2983"/>
        </w:trPr>
        <w:tc>
          <w:tcPr>
            <w:tcW w:w="2828" w:type="dxa"/>
            <w:shd w:val="clear" w:color="auto" w:fill="DEEAF6" w:themeFill="accent1" w:themeFillTint="33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Abstract of the Dissertation</w:t>
            </w:r>
            <w:r w:rsidR="00A9270F">
              <w:rPr>
                <w:sz w:val="22"/>
                <w:szCs w:val="22"/>
              </w:rPr>
              <w:t xml:space="preserve"> (</w:t>
            </w:r>
            <w:r w:rsidR="00F12DE4">
              <w:rPr>
                <w:sz w:val="22"/>
                <w:szCs w:val="22"/>
              </w:rPr>
              <w:t>max. 300 words)</w:t>
            </w:r>
          </w:p>
        </w:tc>
        <w:tc>
          <w:tcPr>
            <w:tcW w:w="7233" w:type="dxa"/>
          </w:tcPr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  <w:p w:rsidR="00582F2A" w:rsidRPr="00ED7052" w:rsidRDefault="00582F2A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</w:tbl>
    <w:p w:rsidR="00582F2A" w:rsidRPr="00ED7052" w:rsidRDefault="00582F2A" w:rsidP="00582F2A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aps/>
          <w:lang w:eastAsia="zh-HK"/>
        </w:rPr>
      </w:pPr>
    </w:p>
    <w:p w:rsidR="00582F2A" w:rsidRPr="00ED7052" w:rsidRDefault="00582F2A" w:rsidP="00582F2A">
      <w:pPr>
        <w:pStyle w:val="ListParagraph"/>
        <w:spacing w:after="120" w:line="288" w:lineRule="auto"/>
        <w:ind w:left="357"/>
        <w:rPr>
          <w:rFonts w:ascii="Times New Roman" w:hAnsi="Times New Roman" w:cs="Times New Roman"/>
          <w:b/>
          <w:caps/>
          <w:lang w:eastAsia="zh-HK"/>
        </w:rPr>
      </w:pPr>
    </w:p>
    <w:p w:rsidR="00CF46FD" w:rsidRPr="00ED7052" w:rsidRDefault="00577DB2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t>working</w:t>
      </w:r>
      <w:r w:rsidR="006C5EDF" w:rsidRPr="00ED7052">
        <w:rPr>
          <w:rFonts w:ascii="Times New Roman" w:hAnsi="Times New Roman" w:cs="Times New Roman"/>
          <w:b/>
          <w:caps/>
          <w:lang w:eastAsia="zh-HK"/>
        </w:rPr>
        <w:t xml:space="preserve"> </w:t>
      </w:r>
      <w:r w:rsidR="006943BB" w:rsidRPr="00ED7052">
        <w:rPr>
          <w:rFonts w:ascii="Times New Roman" w:hAnsi="Times New Roman" w:cs="Times New Roman"/>
          <w:b/>
          <w:caps/>
          <w:lang w:eastAsia="zh-HK"/>
        </w:rPr>
        <w:t>experience</w:t>
      </w:r>
      <w:r w:rsidR="006C5EDF" w:rsidRPr="00ED7052">
        <w:rPr>
          <w:rFonts w:ascii="Times New Roman" w:hAnsi="Times New Roman" w:cs="Times New Roman"/>
          <w:b/>
          <w:lang w:eastAsia="zh-HK"/>
        </w:rPr>
        <w:t xml:space="preserve"> </w:t>
      </w:r>
    </w:p>
    <w:p w:rsidR="00577DB2" w:rsidRPr="00ED7052" w:rsidRDefault="00C2165E" w:rsidP="004D045B">
      <w:pPr>
        <w:pStyle w:val="ListParagraph"/>
        <w:numPr>
          <w:ilvl w:val="0"/>
          <w:numId w:val="12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Present Employment</w:t>
      </w:r>
    </w:p>
    <w:tbl>
      <w:tblPr>
        <w:tblStyle w:val="TableGrid"/>
        <w:tblW w:w="0" w:type="auto"/>
        <w:tblInd w:w="37" w:type="dxa"/>
        <w:tblLayout w:type="fixed"/>
        <w:tblLook w:val="04A0" w:firstRow="1" w:lastRow="0" w:firstColumn="1" w:lastColumn="0" w:noHBand="0" w:noVBand="1"/>
      </w:tblPr>
      <w:tblGrid>
        <w:gridCol w:w="4069"/>
        <w:gridCol w:w="2832"/>
        <w:gridCol w:w="255"/>
        <w:gridCol w:w="725"/>
        <w:gridCol w:w="2142"/>
      </w:tblGrid>
      <w:tr w:rsidR="00577DB2" w:rsidRPr="00ED7052" w:rsidTr="00A95862">
        <w:trPr>
          <w:trHeight w:val="397"/>
        </w:trPr>
        <w:tc>
          <w:tcPr>
            <w:tcW w:w="4069" w:type="dxa"/>
            <w:shd w:val="clear" w:color="auto" w:fill="DEEAF6" w:themeFill="accent1" w:themeFillTint="33"/>
          </w:tcPr>
          <w:p w:rsidR="00577DB2" w:rsidRPr="00ED7052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stitution/Organization</w:t>
            </w:r>
          </w:p>
        </w:tc>
        <w:tc>
          <w:tcPr>
            <w:tcW w:w="2832" w:type="dxa"/>
          </w:tcPr>
          <w:p w:rsidR="00577DB2" w:rsidRPr="00ED7052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shd w:val="clear" w:color="auto" w:fill="DEEAF6" w:themeFill="accent1" w:themeFillTint="33"/>
          </w:tcPr>
          <w:p w:rsidR="00577DB2" w:rsidRPr="00ED7052" w:rsidRDefault="00577DB2" w:rsidP="00A95862">
            <w:pPr>
              <w:spacing w:before="80" w:after="0" w:line="240" w:lineRule="auto"/>
              <w:ind w:right="-108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Country</w:t>
            </w:r>
          </w:p>
        </w:tc>
        <w:tc>
          <w:tcPr>
            <w:tcW w:w="2142" w:type="dxa"/>
          </w:tcPr>
          <w:p w:rsidR="00577DB2" w:rsidRPr="00ED7052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C2165E" w:rsidRPr="00ED7052" w:rsidTr="00A95862">
        <w:trPr>
          <w:trHeight w:val="397"/>
        </w:trPr>
        <w:tc>
          <w:tcPr>
            <w:tcW w:w="4069" w:type="dxa"/>
            <w:shd w:val="clear" w:color="auto" w:fill="DEEAF6" w:themeFill="accent1" w:themeFillTint="33"/>
          </w:tcPr>
          <w:p w:rsidR="00C2165E" w:rsidRPr="00ED7052" w:rsidRDefault="00C2165E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Position</w:t>
            </w:r>
          </w:p>
        </w:tc>
        <w:tc>
          <w:tcPr>
            <w:tcW w:w="5954" w:type="dxa"/>
            <w:gridSpan w:val="4"/>
          </w:tcPr>
          <w:p w:rsidR="00C2165E" w:rsidRPr="00ED7052" w:rsidRDefault="00C2165E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C2165E" w:rsidRPr="00ED7052" w:rsidTr="00FC645C">
        <w:trPr>
          <w:trHeight w:val="397"/>
        </w:trPr>
        <w:tc>
          <w:tcPr>
            <w:tcW w:w="4069" w:type="dxa"/>
            <w:shd w:val="clear" w:color="auto" w:fill="DEEAF6" w:themeFill="accent1" w:themeFillTint="33"/>
            <w:vAlign w:val="center"/>
          </w:tcPr>
          <w:p w:rsidR="00C2165E" w:rsidRPr="00ED7052" w:rsidRDefault="00C2165E" w:rsidP="00C2165E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cope of responsibilities</w:t>
            </w:r>
          </w:p>
        </w:tc>
        <w:tc>
          <w:tcPr>
            <w:tcW w:w="5954" w:type="dxa"/>
            <w:gridSpan w:val="4"/>
          </w:tcPr>
          <w:p w:rsidR="00C2165E" w:rsidRPr="00ED7052" w:rsidRDefault="00C2165E" w:rsidP="00C2165E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A16F2" w:rsidRPr="00ED7052" w:rsidTr="00FA16F2">
        <w:trPr>
          <w:trHeight w:val="397"/>
        </w:trPr>
        <w:tc>
          <w:tcPr>
            <w:tcW w:w="4069" w:type="dxa"/>
            <w:shd w:val="clear" w:color="auto" w:fill="DEEAF6" w:themeFill="accent1" w:themeFillTint="33"/>
            <w:vAlign w:val="center"/>
          </w:tcPr>
          <w:p w:rsidR="00FA16F2" w:rsidRPr="00ED7052" w:rsidRDefault="00FA16F2" w:rsidP="00C2165E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Duration</w:t>
            </w:r>
          </w:p>
        </w:tc>
        <w:tc>
          <w:tcPr>
            <w:tcW w:w="3087" w:type="dxa"/>
            <w:gridSpan w:val="2"/>
            <w:tcBorders>
              <w:right w:val="single" w:sz="4" w:space="0" w:color="FFFFFF" w:themeColor="background1"/>
            </w:tcBorders>
          </w:tcPr>
          <w:p w:rsidR="00FA16F2" w:rsidRPr="00ED7052" w:rsidRDefault="00FA16F2" w:rsidP="00FA16F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 xml:space="preserve">From: </w:t>
            </w:r>
            <w:sdt>
              <w:sdtPr>
                <w:id w:val="-935124676"/>
                <w:placeholder>
                  <w:docPart w:val="142CF130936146B2B8A6220B52857740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867" w:type="dxa"/>
            <w:gridSpan w:val="2"/>
            <w:tcBorders>
              <w:left w:val="single" w:sz="4" w:space="0" w:color="FFFFFF" w:themeColor="background1"/>
            </w:tcBorders>
          </w:tcPr>
          <w:p w:rsidR="00FA16F2" w:rsidRPr="00ED7052" w:rsidRDefault="00FA16F2" w:rsidP="00FA16F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  <w:bdr w:val="single" w:sz="4" w:space="0" w:color="FFFFFF" w:themeColor="background1"/>
              </w:rPr>
              <w:t xml:space="preserve">To: </w:t>
            </w:r>
            <w:sdt>
              <w:sdtPr>
                <w:rPr>
                  <w:bdr w:val="single" w:sz="4" w:space="0" w:color="FFFFFF" w:themeColor="background1"/>
                </w:rPr>
                <w:id w:val="-1013446453"/>
                <w:placeholder>
                  <w:docPart w:val="93FC4D594F514E2B8A56EA43EB86DF90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7052">
                  <w:rPr>
                    <w:rStyle w:val="PlaceholderText"/>
                    <w:sz w:val="22"/>
                    <w:szCs w:val="22"/>
                    <w:bdr w:val="single" w:sz="4" w:space="0" w:color="FFFFFF" w:themeColor="background1"/>
                  </w:rPr>
                  <w:t>Click here to enter a date.</w:t>
                </w:r>
              </w:sdtContent>
            </w:sdt>
            <w:r w:rsidRPr="00ED7052">
              <w:rPr>
                <w:sz w:val="22"/>
                <w:szCs w:val="22"/>
              </w:rPr>
              <w:t xml:space="preserve">       </w:t>
            </w:r>
          </w:p>
        </w:tc>
      </w:tr>
      <w:tr w:rsidR="00C2165E" w:rsidRPr="00ED7052" w:rsidTr="00A95862">
        <w:trPr>
          <w:trHeight w:val="397"/>
        </w:trPr>
        <w:tc>
          <w:tcPr>
            <w:tcW w:w="4069" w:type="dxa"/>
            <w:shd w:val="clear" w:color="auto" w:fill="DEEAF6" w:themeFill="accent1" w:themeFillTint="33"/>
          </w:tcPr>
          <w:p w:rsidR="00C2165E" w:rsidRPr="00ED7052" w:rsidRDefault="00C2165E" w:rsidP="00C2165E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otice period required by present employer</w:t>
            </w:r>
          </w:p>
        </w:tc>
        <w:tc>
          <w:tcPr>
            <w:tcW w:w="5954" w:type="dxa"/>
            <w:gridSpan w:val="4"/>
          </w:tcPr>
          <w:p w:rsidR="00C2165E" w:rsidRPr="00ED7052" w:rsidRDefault="00C2165E" w:rsidP="00C2165E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C2165E" w:rsidRPr="00ED7052" w:rsidTr="00A95862">
        <w:trPr>
          <w:trHeight w:val="397"/>
        </w:trPr>
        <w:tc>
          <w:tcPr>
            <w:tcW w:w="4069" w:type="dxa"/>
            <w:shd w:val="clear" w:color="auto" w:fill="DEEAF6" w:themeFill="accent1" w:themeFillTint="33"/>
          </w:tcPr>
          <w:p w:rsidR="00C2165E" w:rsidRPr="00ED7052" w:rsidRDefault="00C2165E" w:rsidP="00C2165E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Earliest date available if appointed</w:t>
            </w:r>
          </w:p>
        </w:tc>
        <w:tc>
          <w:tcPr>
            <w:tcW w:w="5954" w:type="dxa"/>
            <w:gridSpan w:val="4"/>
          </w:tcPr>
          <w:p w:rsidR="00C2165E" w:rsidRPr="00ED7052" w:rsidRDefault="00D47179" w:rsidP="00C2165E">
            <w:pPr>
              <w:spacing w:before="80" w:after="0" w:line="240" w:lineRule="auto"/>
              <w:rPr>
                <w:sz w:val="22"/>
                <w:szCs w:val="22"/>
              </w:rPr>
            </w:pPr>
            <w:sdt>
              <w:sdtPr>
                <w:id w:val="801120239"/>
                <w:placeholder>
                  <w:docPart w:val="B12ACE614F8F4610A5B8B4993F0C4A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165E"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577DB2" w:rsidRPr="00ED7052" w:rsidRDefault="00577DB2" w:rsidP="00577DB2">
      <w:p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</w:p>
    <w:p w:rsidR="00C2165E" w:rsidRPr="00ED7052" w:rsidRDefault="00C2165E" w:rsidP="00C2165E">
      <w:pPr>
        <w:pStyle w:val="ListParagraph"/>
        <w:numPr>
          <w:ilvl w:val="0"/>
          <w:numId w:val="12"/>
        </w:numPr>
        <w:adjustRightInd w:val="0"/>
        <w:snapToGrid w:val="0"/>
        <w:spacing w:before="240" w:after="0" w:line="288" w:lineRule="auto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Previous Employment (in reverse chronological order</w:t>
      </w:r>
      <w:r w:rsidR="004D045B" w:rsidRPr="00ED7052">
        <w:rPr>
          <w:rFonts w:ascii="Times New Roman" w:hAnsi="Times New Roman" w:cs="Times New Roman"/>
          <w:b/>
          <w:lang w:eastAsia="zh-HK"/>
        </w:rPr>
        <w:t>, the table is expendable</w:t>
      </w:r>
      <w:r w:rsidRPr="00ED7052">
        <w:rPr>
          <w:rFonts w:ascii="Times New Roman" w:hAnsi="Times New Roman" w:cs="Times New Roman"/>
          <w:b/>
          <w:lang w:eastAsia="zh-HK"/>
        </w:rPr>
        <w:t>)</w:t>
      </w:r>
    </w:p>
    <w:tbl>
      <w:tblPr>
        <w:tblStyle w:val="TableGrid"/>
        <w:tblW w:w="0" w:type="auto"/>
        <w:tblInd w:w="37" w:type="dxa"/>
        <w:tblLayout w:type="fixed"/>
        <w:tblLook w:val="04A0" w:firstRow="1" w:lastRow="0" w:firstColumn="1" w:lastColumn="0" w:noHBand="0" w:noVBand="1"/>
      </w:tblPr>
      <w:tblGrid>
        <w:gridCol w:w="2368"/>
        <w:gridCol w:w="1559"/>
        <w:gridCol w:w="1418"/>
        <w:gridCol w:w="2441"/>
        <w:gridCol w:w="1134"/>
        <w:gridCol w:w="1113"/>
      </w:tblGrid>
      <w:tr w:rsidR="00441D45" w:rsidRPr="00ED7052" w:rsidTr="00441D45">
        <w:trPr>
          <w:trHeight w:val="397"/>
        </w:trPr>
        <w:tc>
          <w:tcPr>
            <w:tcW w:w="2368" w:type="dxa"/>
            <w:shd w:val="clear" w:color="auto" w:fill="DEEAF6" w:themeFill="accent1" w:themeFillTint="33"/>
            <w:vAlign w:val="center"/>
          </w:tcPr>
          <w:p w:rsidR="00E52C25" w:rsidRPr="00ED7052" w:rsidRDefault="00441D45" w:rsidP="00441D45">
            <w:pPr>
              <w:spacing w:before="80" w:after="0" w:line="240" w:lineRule="auto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stitution/Organizatio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2C25" w:rsidRPr="00ED7052" w:rsidRDefault="00441D45" w:rsidP="00441D45">
            <w:pPr>
              <w:spacing w:before="80" w:after="0" w:line="240" w:lineRule="auto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Country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52C25" w:rsidRPr="00ED7052" w:rsidRDefault="00441D45" w:rsidP="00441D45">
            <w:pPr>
              <w:spacing w:before="80" w:after="0" w:line="240" w:lineRule="auto"/>
              <w:ind w:left="-23" w:right="-115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Position</w:t>
            </w: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:rsidR="00E52C25" w:rsidRPr="00ED7052" w:rsidRDefault="006943BB" w:rsidP="00441D45">
            <w:pPr>
              <w:spacing w:before="80" w:after="0" w:line="240" w:lineRule="auto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Scope of responsibilitie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2C25" w:rsidRPr="00ED7052" w:rsidRDefault="00E52C25" w:rsidP="00D67277">
            <w:pPr>
              <w:spacing w:before="80" w:after="0" w:line="240" w:lineRule="auto"/>
              <w:ind w:left="-27" w:right="-77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From</w:t>
            </w:r>
          </w:p>
        </w:tc>
        <w:tc>
          <w:tcPr>
            <w:tcW w:w="1113" w:type="dxa"/>
            <w:shd w:val="clear" w:color="auto" w:fill="DEEAF6" w:themeFill="accent1" w:themeFillTint="33"/>
            <w:vAlign w:val="center"/>
          </w:tcPr>
          <w:p w:rsidR="00E52C25" w:rsidRPr="00ED7052" w:rsidRDefault="00E52C25" w:rsidP="00D67277">
            <w:pPr>
              <w:spacing w:before="80" w:after="0" w:line="240" w:lineRule="auto"/>
              <w:ind w:left="-27" w:right="-77"/>
              <w:jc w:val="center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To</w:t>
            </w:r>
          </w:p>
        </w:tc>
      </w:tr>
      <w:tr w:rsidR="00441D45" w:rsidRPr="00ED7052" w:rsidTr="00441D45">
        <w:trPr>
          <w:trHeight w:val="397"/>
        </w:trPr>
        <w:tc>
          <w:tcPr>
            <w:tcW w:w="236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sdt>
          <w:sdtPr>
            <w:id w:val="-1312086004"/>
            <w:placeholder>
              <w:docPart w:val="B8B18C92BFAC4013BD0523B3D7A9EBD2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E52C25" w:rsidRPr="00ED7052" w:rsidRDefault="00E52C25" w:rsidP="00D67277">
                <w:pPr>
                  <w:spacing w:before="80" w:after="0" w:line="240" w:lineRule="auto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id w:val="723726178"/>
            <w:placeholder>
              <w:docPart w:val="CFC105D1F79948978EA1D7EC049BA00E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</w:tcPr>
              <w:p w:rsidR="00E52C25" w:rsidRPr="00ED7052" w:rsidRDefault="00E52C25" w:rsidP="00D67277">
                <w:pPr>
                  <w:spacing w:before="80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1D45" w:rsidRPr="00ED7052" w:rsidTr="00441D45">
        <w:trPr>
          <w:trHeight w:val="397"/>
        </w:trPr>
        <w:tc>
          <w:tcPr>
            <w:tcW w:w="236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sdt>
          <w:sdtPr>
            <w:id w:val="1705438731"/>
            <w:placeholder>
              <w:docPart w:val="D093F544870F4D4B9AD7747CD30D4CAC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E52C25" w:rsidRPr="00ED7052" w:rsidRDefault="00E52C25" w:rsidP="00D67277">
                <w:pPr>
                  <w:spacing w:before="80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id w:val="890469081"/>
            <w:placeholder>
              <w:docPart w:val="212A48EAF3EA455F86E0AAACF77ABB98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</w:tcPr>
              <w:p w:rsidR="00E52C25" w:rsidRPr="00ED7052" w:rsidRDefault="00E52C25" w:rsidP="00D67277">
                <w:pPr>
                  <w:spacing w:before="80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441D45" w:rsidRPr="00ED7052" w:rsidTr="00441D45">
        <w:trPr>
          <w:trHeight w:val="397"/>
        </w:trPr>
        <w:tc>
          <w:tcPr>
            <w:tcW w:w="236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E52C25" w:rsidRPr="00ED7052" w:rsidRDefault="00E52C25" w:rsidP="006C5EDF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sdt>
          <w:sdtPr>
            <w:id w:val="-1261524075"/>
            <w:placeholder>
              <w:docPart w:val="24F90FE7492C4532A71030E0FF691A6E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E52C25" w:rsidRPr="00ED7052" w:rsidRDefault="00E52C25" w:rsidP="00D67277">
                <w:pPr>
                  <w:spacing w:before="80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id w:val="1341972003"/>
            <w:placeholder>
              <w:docPart w:val="F23188C62EB34059A5B1927C0A315056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</w:tcPr>
              <w:p w:rsidR="00E52C25" w:rsidRPr="00ED7052" w:rsidRDefault="00E52C25" w:rsidP="00D67277">
                <w:pPr>
                  <w:spacing w:before="80"/>
                  <w:ind w:left="-27" w:right="-77"/>
                  <w:rPr>
                    <w:sz w:val="22"/>
                    <w:szCs w:val="22"/>
                  </w:rPr>
                </w:pPr>
                <w:r w:rsidRPr="00ED7052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0A136A" w:rsidRPr="00ED7052" w:rsidRDefault="009171AD" w:rsidP="009171AD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lastRenderedPageBreak/>
        <w:t xml:space="preserve">research achievements </w:t>
      </w:r>
    </w:p>
    <w:p w:rsidR="003B4FA4" w:rsidRPr="00ED7052" w:rsidRDefault="003B4FA4" w:rsidP="00CD7DFB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Academic Publications</w:t>
      </w:r>
    </w:p>
    <w:tbl>
      <w:tblPr>
        <w:tblStyle w:val="TableGrid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11E7E" w:rsidRPr="00A6504A" w:rsidTr="00611E7E">
        <w:trPr>
          <w:trHeight w:val="2551"/>
        </w:trPr>
        <w:tc>
          <w:tcPr>
            <w:tcW w:w="10065" w:type="dxa"/>
            <w:shd w:val="clear" w:color="auto" w:fill="auto"/>
          </w:tcPr>
          <w:p w:rsidR="00611E7E" w:rsidRPr="00A6504A" w:rsidRDefault="00611E7E" w:rsidP="00A95862">
            <w:pPr>
              <w:snapToGrid w:val="0"/>
              <w:spacing w:before="80" w:after="0" w:line="240" w:lineRule="auto"/>
              <w:rPr>
                <w:i/>
                <w:color w:val="002060"/>
                <w:sz w:val="22"/>
                <w:szCs w:val="22"/>
              </w:rPr>
            </w:pPr>
            <w:r w:rsidRPr="00A6504A">
              <w:rPr>
                <w:i/>
                <w:color w:val="002060"/>
                <w:sz w:val="22"/>
                <w:szCs w:val="22"/>
              </w:rPr>
              <w:t xml:space="preserve">List out maximum </w:t>
            </w:r>
            <w:r>
              <w:rPr>
                <w:i/>
                <w:color w:val="002060"/>
                <w:sz w:val="22"/>
                <w:szCs w:val="22"/>
              </w:rPr>
              <w:t>1</w:t>
            </w:r>
            <w:r w:rsidRPr="00A6504A">
              <w:rPr>
                <w:i/>
                <w:color w:val="002060"/>
                <w:sz w:val="22"/>
                <w:szCs w:val="22"/>
              </w:rPr>
              <w:t>0 major publications. I</w:t>
            </w:r>
            <w:r w:rsidRPr="00A6504A">
              <w:rPr>
                <w:i/>
                <w:color w:val="002060"/>
                <w:sz w:val="22"/>
                <w:szCs w:val="22"/>
                <w:lang w:eastAsia="zh-HK"/>
              </w:rPr>
              <w:t>nclude name of a</w:t>
            </w:r>
            <w:r w:rsidRPr="00A6504A">
              <w:rPr>
                <w:i/>
                <w:color w:val="002060"/>
                <w:sz w:val="22"/>
                <w:szCs w:val="22"/>
              </w:rPr>
              <w:t>uthors (all), title of the publication, title of the book/book chapter/journal/conference/etc., volume-issue-page number(s), date of publication.</w:t>
            </w:r>
          </w:p>
          <w:p w:rsidR="00611E7E" w:rsidRPr="00A6504A" w:rsidRDefault="00611E7E" w:rsidP="00611E7E">
            <w:pPr>
              <w:pStyle w:val="ListParagraph"/>
              <w:numPr>
                <w:ilvl w:val="0"/>
                <w:numId w:val="13"/>
              </w:numPr>
              <w:snapToGrid w:val="0"/>
              <w:spacing w:before="80" w:after="0" w:line="240" w:lineRule="auto"/>
              <w:rPr>
                <w:sz w:val="22"/>
                <w:szCs w:val="22"/>
              </w:rPr>
            </w:pPr>
          </w:p>
        </w:tc>
      </w:tr>
    </w:tbl>
    <w:p w:rsidR="00CD7DFB" w:rsidRPr="00ED7052" w:rsidRDefault="00CD7DFB" w:rsidP="00CD7DFB">
      <w:pPr>
        <w:pStyle w:val="ListParagraph"/>
        <w:adjustRightInd w:val="0"/>
        <w:snapToGrid w:val="0"/>
        <w:spacing w:before="120" w:after="120" w:line="288" w:lineRule="auto"/>
        <w:ind w:left="360"/>
        <w:contextualSpacing w:val="0"/>
        <w:rPr>
          <w:rFonts w:ascii="Times New Roman" w:hAnsi="Times New Roman" w:cs="Times New Roman"/>
          <w:b/>
          <w:lang w:eastAsia="zh-HK"/>
        </w:rPr>
      </w:pPr>
    </w:p>
    <w:p w:rsidR="00581B54" w:rsidRPr="00ED7052" w:rsidRDefault="00581B54" w:rsidP="00CD7DFB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Patents</w:t>
      </w:r>
      <w:r w:rsidR="00FF68FF" w:rsidRPr="00ED7052">
        <w:rPr>
          <w:rFonts w:ascii="Times New Roman" w:hAnsi="Times New Roman" w:cs="Times New Roman"/>
          <w:b/>
          <w:lang w:eastAsia="zh-HK"/>
        </w:rPr>
        <w:t xml:space="preserve"> (th</w:t>
      </w:r>
      <w:r w:rsidR="00611E7E">
        <w:rPr>
          <w:rFonts w:ascii="Times New Roman" w:hAnsi="Times New Roman" w:cs="Times New Roman"/>
          <w:b/>
          <w:lang w:eastAsia="zh-HK"/>
        </w:rPr>
        <w:t>is</w:t>
      </w:r>
      <w:r w:rsidR="00FF68FF" w:rsidRPr="00ED7052">
        <w:rPr>
          <w:rFonts w:ascii="Times New Roman" w:hAnsi="Times New Roman" w:cs="Times New Roman"/>
          <w:b/>
          <w:lang w:eastAsia="zh-HK"/>
        </w:rPr>
        <w:t xml:space="preserve"> table is expendable)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532"/>
        <w:gridCol w:w="2687"/>
        <w:gridCol w:w="6814"/>
      </w:tblGrid>
      <w:tr w:rsidR="00FF68FF" w:rsidRPr="00ED7052" w:rsidTr="00E762E9">
        <w:trPr>
          <w:trHeight w:val="397"/>
        </w:trPr>
        <w:tc>
          <w:tcPr>
            <w:tcW w:w="532" w:type="dxa"/>
            <w:vMerge w:val="restart"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Inventors (all)</w:t>
            </w:r>
          </w:p>
        </w:tc>
        <w:tc>
          <w:tcPr>
            <w:tcW w:w="6814" w:type="dxa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Name of Patentee</w:t>
            </w:r>
          </w:p>
        </w:tc>
        <w:tc>
          <w:tcPr>
            <w:tcW w:w="6814" w:type="dxa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Title of Patent</w:t>
            </w:r>
          </w:p>
        </w:tc>
        <w:tc>
          <w:tcPr>
            <w:tcW w:w="6814" w:type="dxa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Jurisdiction</w:t>
            </w:r>
          </w:p>
        </w:tc>
        <w:tc>
          <w:tcPr>
            <w:tcW w:w="6814" w:type="dxa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Application Date</w:t>
            </w:r>
          </w:p>
        </w:tc>
        <w:tc>
          <w:tcPr>
            <w:tcW w:w="6814" w:type="dxa"/>
          </w:tcPr>
          <w:p w:rsidR="00FF68FF" w:rsidRPr="00ED7052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Application Status</w:t>
            </w:r>
          </w:p>
        </w:tc>
        <w:tc>
          <w:tcPr>
            <w:tcW w:w="6814" w:type="dxa"/>
          </w:tcPr>
          <w:p w:rsidR="00FF68FF" w:rsidRPr="00E762E9" w:rsidRDefault="00D47179" w:rsidP="00282275">
            <w:pPr>
              <w:spacing w:before="80" w:after="0" w:line="240" w:lineRule="auto"/>
              <w:rPr>
                <w:sz w:val="22"/>
                <w:szCs w:val="22"/>
              </w:rPr>
            </w:pPr>
            <w:sdt>
              <w:sdtPr>
                <w:id w:val="16249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 Filed          </w:t>
            </w:r>
            <w:sdt>
              <w:sdtPr>
                <w:id w:val="-4096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Granted          </w:t>
            </w:r>
            <w:sdt>
              <w:sdtPr>
                <w:id w:val="-10163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 Rejected</w:t>
            </w: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 w:val="restart"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D7052"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Name of Inventors (all)</w:t>
            </w:r>
          </w:p>
        </w:tc>
        <w:tc>
          <w:tcPr>
            <w:tcW w:w="6814" w:type="dxa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Name of Patentee</w:t>
            </w:r>
          </w:p>
        </w:tc>
        <w:tc>
          <w:tcPr>
            <w:tcW w:w="6814" w:type="dxa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Title of Patent</w:t>
            </w:r>
          </w:p>
        </w:tc>
        <w:tc>
          <w:tcPr>
            <w:tcW w:w="6814" w:type="dxa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Jurisdiction</w:t>
            </w:r>
          </w:p>
        </w:tc>
        <w:tc>
          <w:tcPr>
            <w:tcW w:w="6814" w:type="dxa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Application Date</w:t>
            </w:r>
          </w:p>
        </w:tc>
        <w:tc>
          <w:tcPr>
            <w:tcW w:w="6814" w:type="dxa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FF68FF" w:rsidRPr="00ED7052" w:rsidTr="00E762E9">
        <w:trPr>
          <w:trHeight w:val="39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FF68FF" w:rsidRPr="00ED7052" w:rsidRDefault="00FF68FF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:rsidR="00FF68FF" w:rsidRPr="00E762E9" w:rsidRDefault="00FF68FF" w:rsidP="00282275">
            <w:pPr>
              <w:spacing w:before="80" w:after="0" w:line="240" w:lineRule="auto"/>
              <w:rPr>
                <w:sz w:val="22"/>
                <w:szCs w:val="22"/>
              </w:rPr>
            </w:pPr>
            <w:r w:rsidRPr="00E762E9">
              <w:rPr>
                <w:sz w:val="22"/>
                <w:szCs w:val="22"/>
              </w:rPr>
              <w:t>Application Status</w:t>
            </w:r>
          </w:p>
        </w:tc>
        <w:tc>
          <w:tcPr>
            <w:tcW w:w="6814" w:type="dxa"/>
          </w:tcPr>
          <w:p w:rsidR="00FF68FF" w:rsidRPr="00E762E9" w:rsidRDefault="00D47179" w:rsidP="00282275">
            <w:pPr>
              <w:spacing w:before="80" w:after="0" w:line="240" w:lineRule="auto"/>
              <w:rPr>
                <w:sz w:val="22"/>
                <w:szCs w:val="22"/>
              </w:rPr>
            </w:pPr>
            <w:sdt>
              <w:sdtPr>
                <w:id w:val="-17634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 Filed          </w:t>
            </w:r>
            <w:sdt>
              <w:sdtPr>
                <w:id w:val="-20790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Granted          </w:t>
            </w:r>
            <w:sdt>
              <w:sdtPr>
                <w:id w:val="5071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FF" w:rsidRPr="00E762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68FF" w:rsidRPr="00E762E9">
              <w:rPr>
                <w:sz w:val="22"/>
                <w:szCs w:val="22"/>
              </w:rPr>
              <w:t xml:space="preserve"> Rejected</w:t>
            </w:r>
          </w:p>
        </w:tc>
      </w:tr>
    </w:tbl>
    <w:p w:rsidR="00581B54" w:rsidRPr="00ED7052" w:rsidRDefault="00581B54" w:rsidP="00581B54">
      <w:pPr>
        <w:pStyle w:val="ListParagraph"/>
        <w:adjustRightInd w:val="0"/>
        <w:snapToGrid w:val="0"/>
        <w:spacing w:before="120" w:after="120" w:line="288" w:lineRule="auto"/>
        <w:contextualSpacing w:val="0"/>
        <w:rPr>
          <w:rFonts w:ascii="Times New Roman" w:hAnsi="Times New Roman" w:cs="Times New Roman"/>
          <w:b/>
          <w:lang w:eastAsia="zh-HK"/>
        </w:rPr>
      </w:pPr>
    </w:p>
    <w:p w:rsidR="00581B54" w:rsidRDefault="00581B54" w:rsidP="00CD7DFB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D7052">
        <w:rPr>
          <w:rFonts w:ascii="Times New Roman" w:hAnsi="Times New Roman" w:cs="Times New Roman"/>
          <w:b/>
          <w:lang w:eastAsia="zh-HK"/>
        </w:rPr>
        <w:t>Awards</w:t>
      </w:r>
      <w:r w:rsidR="00CD7DFB" w:rsidRPr="00ED7052">
        <w:rPr>
          <w:rFonts w:ascii="Times New Roman" w:hAnsi="Times New Roman" w:cs="Times New Roman"/>
          <w:b/>
          <w:lang w:eastAsia="zh-HK"/>
        </w:rPr>
        <w:t xml:space="preserve"> </w:t>
      </w:r>
    </w:p>
    <w:tbl>
      <w:tblPr>
        <w:tblStyle w:val="TableGrid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11E7E" w:rsidRPr="00A6504A" w:rsidTr="00611E7E">
        <w:trPr>
          <w:trHeight w:val="2551"/>
        </w:trPr>
        <w:tc>
          <w:tcPr>
            <w:tcW w:w="10065" w:type="dxa"/>
            <w:shd w:val="clear" w:color="auto" w:fill="auto"/>
          </w:tcPr>
          <w:p w:rsidR="00611E7E" w:rsidRPr="00A6504A" w:rsidRDefault="00611E7E" w:rsidP="00611E7E">
            <w:pPr>
              <w:pStyle w:val="ListParagraph"/>
              <w:numPr>
                <w:ilvl w:val="0"/>
                <w:numId w:val="14"/>
              </w:numPr>
              <w:snapToGrid w:val="0"/>
              <w:spacing w:before="80" w:after="0" w:line="240" w:lineRule="auto"/>
              <w:ind w:left="368" w:hanging="357"/>
              <w:contextualSpacing w:val="0"/>
              <w:rPr>
                <w:sz w:val="22"/>
                <w:szCs w:val="22"/>
              </w:rPr>
            </w:pPr>
          </w:p>
        </w:tc>
      </w:tr>
    </w:tbl>
    <w:p w:rsidR="00075B94" w:rsidRPr="00ED7052" w:rsidRDefault="00075B94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646ED0" w:rsidRPr="00E352A8" w:rsidRDefault="00646ED0" w:rsidP="00646ED0">
      <w:pPr>
        <w:pStyle w:val="ListParagraph"/>
        <w:numPr>
          <w:ilvl w:val="0"/>
          <w:numId w:val="1"/>
        </w:numPr>
        <w:spacing w:before="120"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lastRenderedPageBreak/>
        <w:t>UM faculty member</w:t>
      </w:r>
    </w:p>
    <w:p w:rsidR="00646ED0" w:rsidRPr="00E352A8" w:rsidRDefault="00D47179" w:rsidP="00646ED0">
      <w:pPr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9659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D0" w:rsidRPr="00E352A8">
            <w:rPr>
              <w:rFonts w:ascii="Segoe UI Symbol" w:eastAsia="MS Gothic" w:hAnsi="Segoe UI Symbol" w:cs="Segoe UI Symbol"/>
            </w:rPr>
            <w:t>☐</w:t>
          </w:r>
        </w:sdtContent>
      </w:sdt>
      <w:r w:rsidR="00646ED0" w:rsidRPr="00E352A8">
        <w:rPr>
          <w:rFonts w:ascii="Times New Roman" w:hAnsi="Times New Roman" w:cs="Times New Roman"/>
        </w:rPr>
        <w:t xml:space="preserve"> </w:t>
      </w:r>
      <w:r w:rsidR="00646ED0">
        <w:rPr>
          <w:rFonts w:ascii="Times New Roman" w:hAnsi="Times New Roman" w:cs="Times New Roman"/>
        </w:rPr>
        <w:t>I have contacted the</w:t>
      </w:r>
      <w:r w:rsidR="00646ED0" w:rsidRPr="00E352A8">
        <w:rPr>
          <w:rFonts w:ascii="Times New Roman" w:hAnsi="Times New Roman" w:cs="Times New Roman"/>
        </w:rPr>
        <w:t xml:space="preserve"> </w:t>
      </w:r>
      <w:r w:rsidR="00646ED0">
        <w:rPr>
          <w:rFonts w:ascii="Times New Roman" w:hAnsi="Times New Roman" w:cs="Times New Roman"/>
        </w:rPr>
        <w:t xml:space="preserve">UM </w:t>
      </w:r>
      <w:r w:rsidR="00CE458A">
        <w:rPr>
          <w:rFonts w:ascii="Times New Roman" w:hAnsi="Times New Roman" w:cs="Times New Roman"/>
        </w:rPr>
        <w:t>faculty</w:t>
      </w:r>
      <w:r w:rsidR="00646ED0">
        <w:rPr>
          <w:rFonts w:ascii="Times New Roman" w:hAnsi="Times New Roman" w:cs="Times New Roman"/>
        </w:rPr>
        <w:t xml:space="preserve"> </w:t>
      </w:r>
      <w:r w:rsidR="00646ED0" w:rsidRPr="00E352A8">
        <w:rPr>
          <w:rFonts w:ascii="Times New Roman" w:hAnsi="Times New Roman" w:cs="Times New Roman"/>
        </w:rPr>
        <w:t xml:space="preserve">member </w:t>
      </w:r>
      <w:r w:rsidR="00646ED0">
        <w:rPr>
          <w:rFonts w:ascii="Times New Roman" w:hAnsi="Times New Roman" w:cs="Times New Roman"/>
        </w:rPr>
        <w:t>below.</w:t>
      </w:r>
      <w:r w:rsidR="00646ED0" w:rsidRPr="00E352A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952"/>
        <w:gridCol w:w="1120"/>
        <w:gridCol w:w="2026"/>
      </w:tblGrid>
      <w:tr w:rsidR="00646ED0" w:rsidRPr="00E352A8" w:rsidTr="00472AAF">
        <w:trPr>
          <w:trHeight w:val="397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646ED0" w:rsidRPr="00E352A8" w:rsidRDefault="00646ED0" w:rsidP="00472AAF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Fir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3952" w:type="dxa"/>
            <w:vAlign w:val="center"/>
          </w:tcPr>
          <w:p w:rsidR="00646ED0" w:rsidRPr="00E352A8" w:rsidRDefault="00646ED0" w:rsidP="00472AA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646ED0" w:rsidRPr="00E352A8" w:rsidRDefault="00646ED0" w:rsidP="00472AAF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La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646ED0" w:rsidRPr="00E352A8" w:rsidRDefault="00646ED0" w:rsidP="00472AA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46ED0" w:rsidRPr="00E352A8" w:rsidTr="00472AAF">
        <w:trPr>
          <w:trHeight w:val="4336"/>
        </w:trPr>
        <w:tc>
          <w:tcPr>
            <w:tcW w:w="2977" w:type="dxa"/>
            <w:shd w:val="clear" w:color="auto" w:fill="DEEAF6" w:themeFill="accent1" w:themeFillTint="33"/>
          </w:tcPr>
          <w:p w:rsidR="00646ED0" w:rsidRPr="00E352A8" w:rsidRDefault="00646ED0" w:rsidP="00472AAF">
            <w:pPr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</w:t>
            </w:r>
            <w:r w:rsidRPr="00E352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</w:t>
            </w:r>
          </w:p>
        </w:tc>
        <w:tc>
          <w:tcPr>
            <w:tcW w:w="7098" w:type="dxa"/>
            <w:gridSpan w:val="3"/>
          </w:tcPr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989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Arts and Humanities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761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Business Administration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43811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Education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299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Health Sciences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2298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Law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3567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Social Sciences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299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Faculty of Science and Technology</w:t>
            </w:r>
          </w:p>
          <w:p w:rsidR="00646ED0" w:rsidRPr="00511CD2" w:rsidRDefault="00D47179" w:rsidP="00472AAF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18527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E352A8">
              <w:rPr>
                <w:sz w:val="22"/>
                <w:szCs w:val="22"/>
              </w:rPr>
              <w:t xml:space="preserve"> </w:t>
            </w:r>
            <w:r w:rsidR="00646ED0" w:rsidRPr="00511CD2">
              <w:rPr>
                <w:sz w:val="22"/>
                <w:szCs w:val="22"/>
              </w:rPr>
              <w:t>Institute of Applied Physics and Materials Engineering</w:t>
            </w:r>
          </w:p>
          <w:p w:rsidR="00646ED0" w:rsidRDefault="00D47179" w:rsidP="00472AAF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-17813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>
              <w:rPr>
                <w:sz w:val="22"/>
                <w:szCs w:val="22"/>
              </w:rPr>
              <w:t xml:space="preserve"> </w:t>
            </w:r>
            <w:r w:rsidR="00646ED0" w:rsidRPr="00E352A8">
              <w:rPr>
                <w:sz w:val="22"/>
                <w:szCs w:val="22"/>
              </w:rPr>
              <w:t>Institute of Chinese Medical Sciences</w:t>
            </w:r>
            <w:r w:rsidR="00646ED0" w:rsidRPr="00511CD2">
              <w:rPr>
                <w:sz w:val="22"/>
                <w:szCs w:val="22"/>
              </w:rPr>
              <w:t xml:space="preserve">/ </w:t>
            </w:r>
          </w:p>
          <w:p w:rsidR="00646ED0" w:rsidRPr="00511CD2" w:rsidRDefault="00646ED0" w:rsidP="00472AAF">
            <w:pPr>
              <w:spacing w:before="60" w:after="0" w:line="240" w:lineRule="auto"/>
              <w:ind w:left="245"/>
              <w:rPr>
                <w:sz w:val="22"/>
                <w:szCs w:val="22"/>
              </w:rPr>
            </w:pPr>
            <w:r w:rsidRPr="00511CD2">
              <w:rPr>
                <w:sz w:val="22"/>
                <w:szCs w:val="22"/>
              </w:rPr>
              <w:t>State Key Laboratory of Quality Research in Chinese Medicine</w:t>
            </w:r>
          </w:p>
          <w:p w:rsidR="00646ED0" w:rsidRPr="00E352A8" w:rsidRDefault="00D47179" w:rsidP="00472AAF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522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D0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ED0" w:rsidRPr="00511CD2">
              <w:rPr>
                <w:sz w:val="22"/>
                <w:szCs w:val="22"/>
              </w:rPr>
              <w:t xml:space="preserve"> State Key Laboratory of Analog and Mixed-Signal VLSI</w:t>
            </w:r>
          </w:p>
        </w:tc>
      </w:tr>
    </w:tbl>
    <w:p w:rsidR="00646ED0" w:rsidRDefault="00646ED0" w:rsidP="00646ED0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aps/>
          <w:lang w:eastAsia="zh-HK"/>
        </w:rPr>
      </w:pPr>
    </w:p>
    <w:p w:rsidR="00EE6971" w:rsidRPr="00ED7052" w:rsidRDefault="00EE6971" w:rsidP="00EE6971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  <w:r w:rsidRPr="00ED7052">
        <w:rPr>
          <w:rFonts w:ascii="Times New Roman" w:hAnsi="Times New Roman" w:cs="Times New Roman"/>
          <w:b/>
          <w:caps/>
          <w:lang w:eastAsia="zh-HK"/>
        </w:rPr>
        <w:t>declaration</w:t>
      </w:r>
    </w:p>
    <w:p w:rsidR="00075B94" w:rsidRPr="00ED7052" w:rsidRDefault="00075B94" w:rsidP="00CD7DFB">
      <w:pPr>
        <w:pStyle w:val="ListParagraph"/>
        <w:adjustRightInd w:val="0"/>
        <w:snapToGrid w:val="0"/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D7052">
        <w:rPr>
          <w:rFonts w:ascii="Times New Roman" w:hAnsi="Times New Roman" w:cs="Times New Roman"/>
          <w:lang w:eastAsia="zh-TW"/>
        </w:rPr>
        <w:t>I declare that the information given in this form and my curriculum vitae is correct and complete to the best of my knowledge.  I understand that if I willfully give false information or withhold any material information, University of Macau has every right to rescind any verbal/written offer of employment and I shall be liable to disciplinary actions, if applicable.</w:t>
      </w:r>
    </w:p>
    <w:p w:rsidR="00075B94" w:rsidRPr="00ED7052" w:rsidRDefault="00075B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F56C94" w:rsidRPr="00ED7052" w:rsidRDefault="00F56C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075B94" w:rsidRPr="00ED7052" w:rsidRDefault="00075B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215588" w:rsidRPr="00ED7052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D7052">
        <w:rPr>
          <w:rFonts w:ascii="Times New Roman" w:hAnsi="Times New Roman" w:cs="Times New Roman"/>
          <w:lang w:eastAsia="zh-TW"/>
        </w:rPr>
        <w:t>Signature:  __________________________________</w:t>
      </w:r>
    </w:p>
    <w:p w:rsidR="00215588" w:rsidRPr="00ED7052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D7052">
        <w:rPr>
          <w:rFonts w:ascii="Times New Roman" w:hAnsi="Times New Roman" w:cs="Times New Roman"/>
          <w:lang w:eastAsia="zh-TW"/>
        </w:rPr>
        <w:t>P</w:t>
      </w:r>
      <w:r w:rsidRPr="00ED7052">
        <w:rPr>
          <w:rFonts w:ascii="Times New Roman" w:hAnsi="Times New Roman" w:cs="Times New Roman"/>
          <w:lang w:eastAsia="zh-HK"/>
        </w:rPr>
        <w:t>rinted Name: _______________________________</w:t>
      </w:r>
    </w:p>
    <w:p w:rsidR="00215588" w:rsidRPr="00ED7052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D7052">
        <w:rPr>
          <w:rFonts w:ascii="Times New Roman" w:hAnsi="Times New Roman" w:cs="Times New Roman"/>
          <w:lang w:eastAsia="zh-HK"/>
        </w:rPr>
        <w:t>Date: ______________________________________</w:t>
      </w:r>
    </w:p>
    <w:p w:rsidR="00215588" w:rsidRPr="00ED7052" w:rsidRDefault="00215588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HK"/>
        </w:rPr>
      </w:pPr>
    </w:p>
    <w:sectPr w:rsidR="00215588" w:rsidRPr="00ED7052" w:rsidSect="00441D45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79" w:rsidRDefault="00D47179" w:rsidP="006307B0">
      <w:pPr>
        <w:spacing w:after="0" w:line="240" w:lineRule="auto"/>
      </w:pPr>
      <w:r>
        <w:separator/>
      </w:r>
    </w:p>
  </w:endnote>
  <w:endnote w:type="continuationSeparator" w:id="0">
    <w:p w:rsidR="00D47179" w:rsidRDefault="00D47179" w:rsidP="006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45" w:rsidRDefault="00441D45">
    <w:pPr>
      <w:pStyle w:val="Footer"/>
      <w:jc w:val="center"/>
    </w:pPr>
  </w:p>
  <w:p w:rsidR="00441D45" w:rsidRDefault="004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79" w:rsidRDefault="00D47179" w:rsidP="006307B0">
      <w:pPr>
        <w:spacing w:after="0" w:line="240" w:lineRule="auto"/>
      </w:pPr>
      <w:r>
        <w:separator/>
      </w:r>
    </w:p>
  </w:footnote>
  <w:footnote w:type="continuationSeparator" w:id="0">
    <w:p w:rsidR="00D47179" w:rsidRDefault="00D47179" w:rsidP="0063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22"/>
    <w:multiLevelType w:val="hybridMultilevel"/>
    <w:tmpl w:val="BAA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7F6A"/>
    <w:multiLevelType w:val="hybridMultilevel"/>
    <w:tmpl w:val="A4D2A234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7C91250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90D64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53DCC"/>
    <w:multiLevelType w:val="hybridMultilevel"/>
    <w:tmpl w:val="046E6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C19A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0374A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C2AC1"/>
    <w:multiLevelType w:val="singleLevel"/>
    <w:tmpl w:val="EF3C62B4"/>
    <w:lvl w:ilvl="0">
      <w:start w:val="1"/>
      <w:numFmt w:val="decimal"/>
      <w:lvlText w:val="(%1)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8" w15:restartNumberingAfterBreak="0">
    <w:nsid w:val="59B54DE8"/>
    <w:multiLevelType w:val="hybridMultilevel"/>
    <w:tmpl w:val="0706AA06"/>
    <w:lvl w:ilvl="0" w:tplc="242E8282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5EB81242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619E473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A80"/>
    <w:multiLevelType w:val="multilevel"/>
    <w:tmpl w:val="AC1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B5743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7B3A2CD6"/>
    <w:multiLevelType w:val="hybridMultilevel"/>
    <w:tmpl w:val="871829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4B"/>
    <w:rsid w:val="00027518"/>
    <w:rsid w:val="000516F2"/>
    <w:rsid w:val="000748BD"/>
    <w:rsid w:val="00075B94"/>
    <w:rsid w:val="000952A5"/>
    <w:rsid w:val="000A136A"/>
    <w:rsid w:val="000A4CED"/>
    <w:rsid w:val="001A2C18"/>
    <w:rsid w:val="001E65E6"/>
    <w:rsid w:val="00214C29"/>
    <w:rsid w:val="00215588"/>
    <w:rsid w:val="00282275"/>
    <w:rsid w:val="0028333C"/>
    <w:rsid w:val="002957B7"/>
    <w:rsid w:val="002C5C4B"/>
    <w:rsid w:val="003372A8"/>
    <w:rsid w:val="003504EE"/>
    <w:rsid w:val="00375210"/>
    <w:rsid w:val="003B4F84"/>
    <w:rsid w:val="003B4FA4"/>
    <w:rsid w:val="003C3BD9"/>
    <w:rsid w:val="00402564"/>
    <w:rsid w:val="0042294C"/>
    <w:rsid w:val="00441D45"/>
    <w:rsid w:val="004D045B"/>
    <w:rsid w:val="004F6DA8"/>
    <w:rsid w:val="00543D53"/>
    <w:rsid w:val="00577DB2"/>
    <w:rsid w:val="00581B54"/>
    <w:rsid w:val="00582F2A"/>
    <w:rsid w:val="005A4D74"/>
    <w:rsid w:val="005B0C12"/>
    <w:rsid w:val="00606BD1"/>
    <w:rsid w:val="00611E7E"/>
    <w:rsid w:val="006307B0"/>
    <w:rsid w:val="00646ED0"/>
    <w:rsid w:val="006943BB"/>
    <w:rsid w:val="006C5EDF"/>
    <w:rsid w:val="00705E30"/>
    <w:rsid w:val="007E6E4B"/>
    <w:rsid w:val="00806BE9"/>
    <w:rsid w:val="00843E50"/>
    <w:rsid w:val="009171AD"/>
    <w:rsid w:val="009421B9"/>
    <w:rsid w:val="00955433"/>
    <w:rsid w:val="009962B8"/>
    <w:rsid w:val="009F4969"/>
    <w:rsid w:val="009F79FA"/>
    <w:rsid w:val="00A05CDE"/>
    <w:rsid w:val="00A7253C"/>
    <w:rsid w:val="00A9270F"/>
    <w:rsid w:val="00AD57BD"/>
    <w:rsid w:val="00B95A9C"/>
    <w:rsid w:val="00BB5253"/>
    <w:rsid w:val="00BD050B"/>
    <w:rsid w:val="00BD16DB"/>
    <w:rsid w:val="00C2165E"/>
    <w:rsid w:val="00C577D0"/>
    <w:rsid w:val="00C604C6"/>
    <w:rsid w:val="00C6576D"/>
    <w:rsid w:val="00CD7DFB"/>
    <w:rsid w:val="00CE458A"/>
    <w:rsid w:val="00CF46FD"/>
    <w:rsid w:val="00D47179"/>
    <w:rsid w:val="00D67277"/>
    <w:rsid w:val="00DB26F9"/>
    <w:rsid w:val="00DE6705"/>
    <w:rsid w:val="00E37E92"/>
    <w:rsid w:val="00E42814"/>
    <w:rsid w:val="00E52C25"/>
    <w:rsid w:val="00E762E9"/>
    <w:rsid w:val="00EB1FFF"/>
    <w:rsid w:val="00ED7052"/>
    <w:rsid w:val="00ED753F"/>
    <w:rsid w:val="00EE6971"/>
    <w:rsid w:val="00EF00AE"/>
    <w:rsid w:val="00EF7853"/>
    <w:rsid w:val="00F12DE4"/>
    <w:rsid w:val="00F56C94"/>
    <w:rsid w:val="00FA16F2"/>
    <w:rsid w:val="00FD482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09EBA-BF86-494E-A25C-324B6AB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B0"/>
  </w:style>
  <w:style w:type="paragraph" w:styleId="Footer">
    <w:name w:val="footer"/>
    <w:basedOn w:val="Normal"/>
    <w:link w:val="Foot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B0"/>
  </w:style>
  <w:style w:type="paragraph" w:styleId="ListParagraph">
    <w:name w:val="List Paragraph"/>
    <w:basedOn w:val="Normal"/>
    <w:uiPriority w:val="34"/>
    <w:qFormat/>
    <w:rsid w:val="006307B0"/>
    <w:pPr>
      <w:ind w:left="720"/>
      <w:contextualSpacing/>
    </w:pPr>
  </w:style>
  <w:style w:type="table" w:styleId="TableGrid">
    <w:name w:val="Table Grid"/>
    <w:basedOn w:val="TableNormal"/>
    <w:rsid w:val="006307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1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611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8BFBF5FAD34355ABA55CFF7550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3FD8-87DF-49AD-8626-0947183CEFC4}"/>
      </w:docPartPr>
      <w:docPartBody>
        <w:p w:rsidR="00CA575B" w:rsidRDefault="00FF134A" w:rsidP="00FF134A">
          <w:pPr>
            <w:pStyle w:val="F98BFBF5FAD34355ABA55CFF7550CBB21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F3308D87EF5046B0B100235B70BF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B4AA-3C4F-4A89-8B6B-C90856F56B80}"/>
      </w:docPartPr>
      <w:docPartBody>
        <w:p w:rsidR="00CA575B" w:rsidRDefault="00FF134A" w:rsidP="00FF134A">
          <w:pPr>
            <w:pStyle w:val="F3308D87EF5046B0B100235B70BFDAF01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B8B18C92BFAC4013BD0523B3D7A9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18EA-5F6B-4669-8F7D-401787756147}"/>
      </w:docPartPr>
      <w:docPartBody>
        <w:p w:rsidR="00CA575B" w:rsidRDefault="00FF134A" w:rsidP="00FF134A">
          <w:pPr>
            <w:pStyle w:val="B8B18C92BFAC4013BD0523B3D7A9EBD2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CFC105D1F79948978EA1D7EC049B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501-C5DA-4EA9-B528-F7A0E152F273}"/>
      </w:docPartPr>
      <w:docPartBody>
        <w:p w:rsidR="00CA575B" w:rsidRDefault="00FF134A" w:rsidP="00FF134A">
          <w:pPr>
            <w:pStyle w:val="CFC105D1F79948978EA1D7EC049BA00E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D093F544870F4D4B9AD7747CD30D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0EF9-2DC0-4259-B445-A77A54BAD4EA}"/>
      </w:docPartPr>
      <w:docPartBody>
        <w:p w:rsidR="00CA575B" w:rsidRDefault="00FF134A" w:rsidP="00FF134A">
          <w:pPr>
            <w:pStyle w:val="D093F544870F4D4B9AD7747CD30D4CAC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212A48EAF3EA455F86E0AAACF77A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259-95E6-4BB9-BD2A-EF599096A547}"/>
      </w:docPartPr>
      <w:docPartBody>
        <w:p w:rsidR="00CA575B" w:rsidRDefault="00FF134A" w:rsidP="00FF134A">
          <w:pPr>
            <w:pStyle w:val="212A48EAF3EA455F86E0AAACF77ABB98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24F90FE7492C4532A71030E0FF69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F4C5-E9D7-4027-AC78-731D43ACBE73}"/>
      </w:docPartPr>
      <w:docPartBody>
        <w:p w:rsidR="00CA575B" w:rsidRDefault="00FF134A" w:rsidP="00FF134A">
          <w:pPr>
            <w:pStyle w:val="24F90FE7492C4532A71030E0FF691A6E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F23188C62EB34059A5B1927C0A31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1BC8-6F08-4817-A3BF-1EE574576C29}"/>
      </w:docPartPr>
      <w:docPartBody>
        <w:p w:rsidR="00CA575B" w:rsidRDefault="00FF134A" w:rsidP="00FF134A">
          <w:pPr>
            <w:pStyle w:val="F23188C62EB34059A5B1927C0A315056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C662FED1912442FF9C026CF74508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C935-7DCE-4206-9B31-6781F0C09477}"/>
      </w:docPartPr>
      <w:docPartBody>
        <w:p w:rsidR="00CA575B" w:rsidRDefault="00FF134A" w:rsidP="00FF134A">
          <w:pPr>
            <w:pStyle w:val="C662FED1912442FF9C026CF74508BA5F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995831C785B14B95A0456C5160F1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2346-E77E-4133-B1A8-305EAB317BDE}"/>
      </w:docPartPr>
      <w:docPartBody>
        <w:p w:rsidR="00CA575B" w:rsidRDefault="00FF134A" w:rsidP="00FF134A">
          <w:pPr>
            <w:pStyle w:val="995831C785B14B95A0456C5160F13334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B12ACE614F8F4610A5B8B4993F0C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818C-4067-4102-B867-1A2258E653C7}"/>
      </w:docPartPr>
      <w:docPartBody>
        <w:p w:rsidR="00CA575B" w:rsidRDefault="00FF134A" w:rsidP="00FF134A">
          <w:pPr>
            <w:pStyle w:val="B12ACE614F8F4610A5B8B4993F0C4A80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142CF130936146B2B8A6220B5285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830-C92A-4402-BFAF-B33A27E1ACCC}"/>
      </w:docPartPr>
      <w:docPartBody>
        <w:p w:rsidR="00CA575B" w:rsidRDefault="00FF134A" w:rsidP="00FF134A">
          <w:pPr>
            <w:pStyle w:val="142CF130936146B2B8A6220B52857740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93FC4D594F514E2B8A56EA43EB86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50DB-CD40-4A58-AE35-A34D7FACB835}"/>
      </w:docPartPr>
      <w:docPartBody>
        <w:p w:rsidR="00CA575B" w:rsidRDefault="00FF134A" w:rsidP="00FF134A">
          <w:pPr>
            <w:pStyle w:val="93FC4D594F514E2B8A56EA43EB86DF90"/>
          </w:pPr>
          <w:r w:rsidRPr="00A119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A"/>
    <w:rsid w:val="004B0C30"/>
    <w:rsid w:val="004E2A47"/>
    <w:rsid w:val="007B69D4"/>
    <w:rsid w:val="00B53EBE"/>
    <w:rsid w:val="00CA575B"/>
    <w:rsid w:val="00E319E7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4A"/>
    <w:rPr>
      <w:color w:val="808080"/>
    </w:rPr>
  </w:style>
  <w:style w:type="paragraph" w:customStyle="1" w:styleId="50018F8454EC447DB0AA8D9744A8498E">
    <w:name w:val="50018F8454EC447DB0AA8D9744A8498E"/>
    <w:rsid w:val="00FF134A"/>
  </w:style>
  <w:style w:type="paragraph" w:customStyle="1" w:styleId="EDB746AAABA14F37929A2293DFBC015D">
    <w:name w:val="EDB746AAABA14F37929A2293DFBC015D"/>
    <w:rsid w:val="00FF134A"/>
  </w:style>
  <w:style w:type="paragraph" w:customStyle="1" w:styleId="366D290CA28A4C2EB60A6E48D26F01FA">
    <w:name w:val="366D290CA28A4C2EB60A6E48D26F01FA"/>
    <w:rsid w:val="00FF134A"/>
  </w:style>
  <w:style w:type="paragraph" w:customStyle="1" w:styleId="B15F2C4F14F8452EA4DEE42096F36862">
    <w:name w:val="B15F2C4F14F8452EA4DEE42096F36862"/>
    <w:rsid w:val="00FF134A"/>
  </w:style>
  <w:style w:type="paragraph" w:customStyle="1" w:styleId="F98BFBF5FAD34355ABA55CFF7550CBB2">
    <w:name w:val="F98BFBF5FAD34355ABA55CFF7550CBB2"/>
    <w:rsid w:val="00FF134A"/>
  </w:style>
  <w:style w:type="paragraph" w:customStyle="1" w:styleId="F3308D87EF5046B0B100235B70BFDAF0">
    <w:name w:val="F3308D87EF5046B0B100235B70BFDAF0"/>
    <w:rsid w:val="00FF134A"/>
  </w:style>
  <w:style w:type="paragraph" w:customStyle="1" w:styleId="0048757B4AEF4C0F9AFBCDB81CDE6775">
    <w:name w:val="0048757B4AEF4C0F9AFBCDB81CDE6775"/>
    <w:rsid w:val="00FF134A"/>
  </w:style>
  <w:style w:type="paragraph" w:customStyle="1" w:styleId="AD978503F8564414860D4456D1C26333">
    <w:name w:val="AD978503F8564414860D4456D1C26333"/>
    <w:rsid w:val="00FF134A"/>
  </w:style>
  <w:style w:type="paragraph" w:customStyle="1" w:styleId="17368AD179B04EA8AE0DACE99E34E61F">
    <w:name w:val="17368AD179B04EA8AE0DACE99E34E61F"/>
    <w:rsid w:val="00FF134A"/>
  </w:style>
  <w:style w:type="paragraph" w:customStyle="1" w:styleId="5D5D0043F3554E2589933002B09CA0EB">
    <w:name w:val="5D5D0043F3554E2589933002B09CA0EB"/>
    <w:rsid w:val="00FF134A"/>
  </w:style>
  <w:style w:type="paragraph" w:customStyle="1" w:styleId="42FF95837F44482183F26FCEAC7E1D74">
    <w:name w:val="42FF95837F44482183F26FCEAC7E1D74"/>
    <w:rsid w:val="00FF134A"/>
  </w:style>
  <w:style w:type="paragraph" w:customStyle="1" w:styleId="AB979292F8314D989A6F7675DC99AE31">
    <w:name w:val="AB979292F8314D989A6F7675DC99AE31"/>
    <w:rsid w:val="00FF134A"/>
  </w:style>
  <w:style w:type="paragraph" w:customStyle="1" w:styleId="0050F9CFF1FA4AE3A07AAD03F0EF8910">
    <w:name w:val="0050F9CFF1FA4AE3A07AAD03F0EF8910"/>
    <w:rsid w:val="00FF134A"/>
  </w:style>
  <w:style w:type="paragraph" w:customStyle="1" w:styleId="CA90E3F034C24092AF5059368C8B5A12">
    <w:name w:val="CA90E3F034C24092AF5059368C8B5A12"/>
    <w:rsid w:val="00FF134A"/>
  </w:style>
  <w:style w:type="paragraph" w:customStyle="1" w:styleId="48B56B835FD54A6F86D37B365430D3C1">
    <w:name w:val="48B56B835FD54A6F86D37B365430D3C1"/>
    <w:rsid w:val="00FF134A"/>
  </w:style>
  <w:style w:type="paragraph" w:customStyle="1" w:styleId="CA99FDC18596475F8659D4435C2740A3">
    <w:name w:val="CA99FDC18596475F8659D4435C2740A3"/>
    <w:rsid w:val="00FF134A"/>
  </w:style>
  <w:style w:type="paragraph" w:customStyle="1" w:styleId="6F9BE3AAF9784ACBB816E414E4B98169">
    <w:name w:val="6F9BE3AAF9784ACBB816E414E4B98169"/>
    <w:rsid w:val="00FF134A"/>
  </w:style>
  <w:style w:type="paragraph" w:customStyle="1" w:styleId="A8891B4E702E42B1A3BEB1C193262577">
    <w:name w:val="A8891B4E702E42B1A3BEB1C193262577"/>
    <w:rsid w:val="00FF134A"/>
  </w:style>
  <w:style w:type="paragraph" w:customStyle="1" w:styleId="80F86506AF00459083D4F9C8F5516415">
    <w:name w:val="80F86506AF00459083D4F9C8F5516415"/>
    <w:rsid w:val="00FF134A"/>
  </w:style>
  <w:style w:type="paragraph" w:customStyle="1" w:styleId="10374457912C488AAA089BA32DD09EE8">
    <w:name w:val="10374457912C488AAA089BA32DD09EE8"/>
    <w:rsid w:val="00FF134A"/>
  </w:style>
  <w:style w:type="paragraph" w:customStyle="1" w:styleId="3DC0A238119B4363A9EA9D2EF3D0B9DB">
    <w:name w:val="3DC0A238119B4363A9EA9D2EF3D0B9DB"/>
    <w:rsid w:val="00FF134A"/>
  </w:style>
  <w:style w:type="paragraph" w:customStyle="1" w:styleId="3822E2EACCF8464AAA904C9E6389E4F8">
    <w:name w:val="3822E2EACCF8464AAA904C9E6389E4F8"/>
    <w:rsid w:val="00FF134A"/>
  </w:style>
  <w:style w:type="paragraph" w:customStyle="1" w:styleId="07819ACC4BEE4095BFEDA30926DA5FCE">
    <w:name w:val="07819ACC4BEE4095BFEDA30926DA5FCE"/>
    <w:rsid w:val="00FF134A"/>
  </w:style>
  <w:style w:type="paragraph" w:customStyle="1" w:styleId="F7072F192BBD46D59FE2F7821F768300">
    <w:name w:val="F7072F192BBD46D59FE2F7821F768300"/>
    <w:rsid w:val="00FF134A"/>
  </w:style>
  <w:style w:type="paragraph" w:customStyle="1" w:styleId="1F4BFE2D32DA47C9AAE69AB89AFD7E33">
    <w:name w:val="1F4BFE2D32DA47C9AAE69AB89AFD7E33"/>
    <w:rsid w:val="00FF134A"/>
  </w:style>
  <w:style w:type="paragraph" w:customStyle="1" w:styleId="9AC71FBB93724448B9F279E2D24357B5">
    <w:name w:val="9AC71FBB93724448B9F279E2D24357B5"/>
    <w:rsid w:val="00FF134A"/>
  </w:style>
  <w:style w:type="paragraph" w:customStyle="1" w:styleId="406AADC41CD14696AB8B87D2D4C190ED">
    <w:name w:val="406AADC41CD14696AB8B87D2D4C190ED"/>
    <w:rsid w:val="00FF134A"/>
  </w:style>
  <w:style w:type="paragraph" w:customStyle="1" w:styleId="1E0F355BDDB24BC59836E2DCFBCE2417">
    <w:name w:val="1E0F355BDDB24BC59836E2DCFBCE2417"/>
    <w:rsid w:val="00FF134A"/>
  </w:style>
  <w:style w:type="paragraph" w:customStyle="1" w:styleId="6DC6A839C1E6414D81FEEA88798E7B62">
    <w:name w:val="6DC6A839C1E6414D81FEEA88798E7B62"/>
    <w:rsid w:val="00FF134A"/>
  </w:style>
  <w:style w:type="paragraph" w:customStyle="1" w:styleId="A2C0044CF8634AF5A46470A984C518EC">
    <w:name w:val="A2C0044CF8634AF5A46470A984C518EC"/>
    <w:rsid w:val="00FF134A"/>
  </w:style>
  <w:style w:type="paragraph" w:customStyle="1" w:styleId="B18B9287762A4C368B46F1DBDF56DF93">
    <w:name w:val="B18B9287762A4C368B46F1DBDF56DF93"/>
    <w:rsid w:val="00FF134A"/>
  </w:style>
  <w:style w:type="paragraph" w:customStyle="1" w:styleId="F3308D87EF5046B0B100235B70BFDAF01">
    <w:name w:val="F3308D87EF5046B0B100235B70BFDAF01"/>
    <w:rsid w:val="00FF134A"/>
    <w:pPr>
      <w:spacing w:after="200" w:line="276" w:lineRule="auto"/>
    </w:pPr>
    <w:rPr>
      <w:lang w:eastAsia="zh-CN"/>
    </w:rPr>
  </w:style>
  <w:style w:type="paragraph" w:customStyle="1" w:styleId="F98BFBF5FAD34355ABA55CFF7550CBB21">
    <w:name w:val="F98BFBF5FAD34355ABA55CFF7550CBB21"/>
    <w:rsid w:val="00FF134A"/>
    <w:pPr>
      <w:spacing w:after="200" w:line="276" w:lineRule="auto"/>
    </w:pPr>
    <w:rPr>
      <w:lang w:eastAsia="zh-CN"/>
    </w:rPr>
  </w:style>
  <w:style w:type="paragraph" w:customStyle="1" w:styleId="CA99FDC18596475F8659D4435C2740A31">
    <w:name w:val="CA99FDC18596475F8659D4435C2740A31"/>
    <w:rsid w:val="00FF134A"/>
    <w:pPr>
      <w:spacing w:after="200" w:line="276" w:lineRule="auto"/>
    </w:pPr>
    <w:rPr>
      <w:lang w:eastAsia="zh-CN"/>
    </w:rPr>
  </w:style>
  <w:style w:type="paragraph" w:customStyle="1" w:styleId="6F9BE3AAF9784ACBB816E414E4B981691">
    <w:name w:val="6F9BE3AAF9784ACBB816E414E4B981691"/>
    <w:rsid w:val="00FF134A"/>
    <w:pPr>
      <w:spacing w:after="200" w:line="276" w:lineRule="auto"/>
    </w:pPr>
    <w:rPr>
      <w:lang w:eastAsia="zh-CN"/>
    </w:rPr>
  </w:style>
  <w:style w:type="paragraph" w:customStyle="1" w:styleId="3822E2EACCF8464AAA904C9E6389E4F81">
    <w:name w:val="3822E2EACCF8464AAA904C9E6389E4F81"/>
    <w:rsid w:val="00FF134A"/>
    <w:pPr>
      <w:spacing w:after="200" w:line="276" w:lineRule="auto"/>
    </w:pPr>
    <w:rPr>
      <w:lang w:eastAsia="zh-CN"/>
    </w:rPr>
  </w:style>
  <w:style w:type="paragraph" w:customStyle="1" w:styleId="07819ACC4BEE4095BFEDA30926DA5FCE1">
    <w:name w:val="07819ACC4BEE4095BFEDA30926DA5FCE1"/>
    <w:rsid w:val="00FF134A"/>
    <w:pPr>
      <w:spacing w:after="200" w:line="276" w:lineRule="auto"/>
    </w:pPr>
    <w:rPr>
      <w:lang w:eastAsia="zh-CN"/>
    </w:rPr>
  </w:style>
  <w:style w:type="paragraph" w:customStyle="1" w:styleId="F7072F192BBD46D59FE2F7821F7683001">
    <w:name w:val="F7072F192BBD46D59FE2F7821F7683001"/>
    <w:rsid w:val="00FF134A"/>
    <w:pPr>
      <w:spacing w:after="200" w:line="276" w:lineRule="auto"/>
    </w:pPr>
    <w:rPr>
      <w:lang w:eastAsia="zh-CN"/>
    </w:rPr>
  </w:style>
  <w:style w:type="paragraph" w:customStyle="1" w:styleId="1F4BFE2D32DA47C9AAE69AB89AFD7E331">
    <w:name w:val="1F4BFE2D32DA47C9AAE69AB89AFD7E331"/>
    <w:rsid w:val="00FF134A"/>
    <w:pPr>
      <w:spacing w:after="200" w:line="276" w:lineRule="auto"/>
    </w:pPr>
    <w:rPr>
      <w:lang w:eastAsia="zh-CN"/>
    </w:rPr>
  </w:style>
  <w:style w:type="paragraph" w:customStyle="1" w:styleId="1E0F355BDDB24BC59836E2DCFBCE24171">
    <w:name w:val="1E0F355BDDB24BC59836E2DCFBCE24171"/>
    <w:rsid w:val="00FF134A"/>
    <w:pPr>
      <w:spacing w:after="200" w:line="276" w:lineRule="auto"/>
    </w:pPr>
    <w:rPr>
      <w:lang w:eastAsia="zh-CN"/>
    </w:rPr>
  </w:style>
  <w:style w:type="paragraph" w:customStyle="1" w:styleId="6DC6A839C1E6414D81FEEA88798E7B621">
    <w:name w:val="6DC6A839C1E6414D81FEEA88798E7B621"/>
    <w:rsid w:val="00FF134A"/>
    <w:pPr>
      <w:spacing w:after="200" w:line="276" w:lineRule="auto"/>
    </w:pPr>
    <w:rPr>
      <w:lang w:eastAsia="zh-CN"/>
    </w:rPr>
  </w:style>
  <w:style w:type="paragraph" w:customStyle="1" w:styleId="A2C0044CF8634AF5A46470A984C518EC1">
    <w:name w:val="A2C0044CF8634AF5A46470A984C518EC1"/>
    <w:rsid w:val="00FF134A"/>
    <w:pPr>
      <w:spacing w:after="200" w:line="276" w:lineRule="auto"/>
    </w:pPr>
    <w:rPr>
      <w:lang w:eastAsia="zh-CN"/>
    </w:rPr>
  </w:style>
  <w:style w:type="paragraph" w:customStyle="1" w:styleId="B18B9287762A4C368B46F1DBDF56DF931">
    <w:name w:val="B18B9287762A4C368B46F1DBDF56DF931"/>
    <w:rsid w:val="00FF134A"/>
    <w:pPr>
      <w:spacing w:after="200" w:line="276" w:lineRule="auto"/>
    </w:pPr>
    <w:rPr>
      <w:lang w:eastAsia="zh-CN"/>
    </w:rPr>
  </w:style>
  <w:style w:type="paragraph" w:customStyle="1" w:styleId="A8891B4E702E42B1A3BEB1C1932625771">
    <w:name w:val="A8891B4E702E42B1A3BEB1C1932625771"/>
    <w:rsid w:val="00FF134A"/>
    <w:pPr>
      <w:spacing w:after="200" w:line="276" w:lineRule="auto"/>
    </w:pPr>
    <w:rPr>
      <w:lang w:eastAsia="zh-CN"/>
    </w:rPr>
  </w:style>
  <w:style w:type="paragraph" w:customStyle="1" w:styleId="4321DCB23E61497AB8FEB38F1CD618A4">
    <w:name w:val="4321DCB23E61497AB8FEB38F1CD618A4"/>
    <w:rsid w:val="00FF134A"/>
  </w:style>
  <w:style w:type="paragraph" w:customStyle="1" w:styleId="4FBC922AF46244C0A0F03F6E9DDEE132">
    <w:name w:val="4FBC922AF46244C0A0F03F6E9DDEE132"/>
    <w:rsid w:val="00FF134A"/>
  </w:style>
  <w:style w:type="paragraph" w:customStyle="1" w:styleId="78F03C27A4DA468D8384F73A0DCBD583">
    <w:name w:val="78F03C27A4DA468D8384F73A0DCBD583"/>
    <w:rsid w:val="00FF134A"/>
  </w:style>
  <w:style w:type="paragraph" w:customStyle="1" w:styleId="D3F274A1B0F94EDDBD07D43923DEB02A">
    <w:name w:val="D3F274A1B0F94EDDBD07D43923DEB02A"/>
    <w:rsid w:val="00FF134A"/>
  </w:style>
  <w:style w:type="paragraph" w:customStyle="1" w:styleId="31FF622E685E4C31B58AF7D8B8FC2DAC">
    <w:name w:val="31FF622E685E4C31B58AF7D8B8FC2DAC"/>
    <w:rsid w:val="00FF134A"/>
  </w:style>
  <w:style w:type="paragraph" w:customStyle="1" w:styleId="A130F5F09DF54D02BC1D0F235C502F7C">
    <w:name w:val="A130F5F09DF54D02BC1D0F235C502F7C"/>
    <w:rsid w:val="00FF134A"/>
  </w:style>
  <w:style w:type="paragraph" w:customStyle="1" w:styleId="6EA2F0465D3443189AE306B1CB29B648">
    <w:name w:val="6EA2F0465D3443189AE306B1CB29B648"/>
    <w:rsid w:val="00FF134A"/>
  </w:style>
  <w:style w:type="paragraph" w:customStyle="1" w:styleId="C8DB0A73D430467C94EFC9677F5C3714">
    <w:name w:val="C8DB0A73D430467C94EFC9677F5C3714"/>
    <w:rsid w:val="00FF134A"/>
  </w:style>
  <w:style w:type="paragraph" w:customStyle="1" w:styleId="E9DAEA6D8A674DD4BF12156D883A86CF">
    <w:name w:val="E9DAEA6D8A674DD4BF12156D883A86CF"/>
    <w:rsid w:val="00FF134A"/>
  </w:style>
  <w:style w:type="paragraph" w:customStyle="1" w:styleId="0949CDD8BF784A8A92BF736ABC7EB5A7">
    <w:name w:val="0949CDD8BF784A8A92BF736ABC7EB5A7"/>
    <w:rsid w:val="00FF134A"/>
  </w:style>
  <w:style w:type="paragraph" w:customStyle="1" w:styleId="0A5E5529AF60422488D4BE0BE2AF77BF">
    <w:name w:val="0A5E5529AF60422488D4BE0BE2AF77BF"/>
    <w:rsid w:val="00FF134A"/>
  </w:style>
  <w:style w:type="paragraph" w:customStyle="1" w:styleId="858EE44DFD88454D8F55537D1C6BCDB2">
    <w:name w:val="858EE44DFD88454D8F55537D1C6BCDB2"/>
    <w:rsid w:val="00FF134A"/>
  </w:style>
  <w:style w:type="paragraph" w:customStyle="1" w:styleId="BC56281543174CD884F11BF28BBC72AF">
    <w:name w:val="BC56281543174CD884F11BF28BBC72AF"/>
    <w:rsid w:val="00FF134A"/>
  </w:style>
  <w:style w:type="paragraph" w:customStyle="1" w:styleId="0768F26C54B6486BB6696EF828596B46">
    <w:name w:val="0768F26C54B6486BB6696EF828596B46"/>
    <w:rsid w:val="00FF134A"/>
  </w:style>
  <w:style w:type="paragraph" w:customStyle="1" w:styleId="50389A1AA1754AAA9273CC94A0A70354">
    <w:name w:val="50389A1AA1754AAA9273CC94A0A70354"/>
    <w:rsid w:val="00FF134A"/>
  </w:style>
  <w:style w:type="paragraph" w:customStyle="1" w:styleId="D24B13AB12084BF09C813CF8552589DC">
    <w:name w:val="D24B13AB12084BF09C813CF8552589DC"/>
    <w:rsid w:val="00FF134A"/>
  </w:style>
  <w:style w:type="paragraph" w:customStyle="1" w:styleId="5DA185317BF04EE182F30F1ADEF9705D">
    <w:name w:val="5DA185317BF04EE182F30F1ADEF9705D"/>
    <w:rsid w:val="00FF134A"/>
  </w:style>
  <w:style w:type="paragraph" w:customStyle="1" w:styleId="3E05CD59D71348EABC41C5D1A298EA2E">
    <w:name w:val="3E05CD59D71348EABC41C5D1A298EA2E"/>
    <w:rsid w:val="00FF134A"/>
  </w:style>
  <w:style w:type="paragraph" w:customStyle="1" w:styleId="736DBDD1CD274CEA94126C54EEEF10A9">
    <w:name w:val="736DBDD1CD274CEA94126C54EEEF10A9"/>
    <w:rsid w:val="00FF134A"/>
  </w:style>
  <w:style w:type="paragraph" w:customStyle="1" w:styleId="23DF9B9C6360470492ED376047F6D120">
    <w:name w:val="23DF9B9C6360470492ED376047F6D120"/>
    <w:rsid w:val="00FF134A"/>
  </w:style>
  <w:style w:type="paragraph" w:customStyle="1" w:styleId="2F95DB69D17A428596431DDBEF88AE4B">
    <w:name w:val="2F95DB69D17A428596431DDBEF88AE4B"/>
    <w:rsid w:val="00FF134A"/>
  </w:style>
  <w:style w:type="paragraph" w:customStyle="1" w:styleId="98ABBE966DAE4B16936B738CE7D0D7CF">
    <w:name w:val="98ABBE966DAE4B16936B738CE7D0D7CF"/>
    <w:rsid w:val="00FF134A"/>
  </w:style>
  <w:style w:type="paragraph" w:customStyle="1" w:styleId="A11B702667F444E89946629B1271CF9C">
    <w:name w:val="A11B702667F444E89946629B1271CF9C"/>
    <w:rsid w:val="00FF134A"/>
  </w:style>
  <w:style w:type="paragraph" w:customStyle="1" w:styleId="D65F2580A26F47DDBFEBB59EE01F9ED7">
    <w:name w:val="D65F2580A26F47DDBFEBB59EE01F9ED7"/>
    <w:rsid w:val="00FF134A"/>
  </w:style>
  <w:style w:type="paragraph" w:customStyle="1" w:styleId="D74481FF5A3C4DFFAE4EB1C345EFFFBC">
    <w:name w:val="D74481FF5A3C4DFFAE4EB1C345EFFFBC"/>
    <w:rsid w:val="00FF134A"/>
  </w:style>
  <w:style w:type="paragraph" w:customStyle="1" w:styleId="CB728E3868324C999B80BD0EB8B3C580">
    <w:name w:val="CB728E3868324C999B80BD0EB8B3C580"/>
    <w:rsid w:val="00FF134A"/>
  </w:style>
  <w:style w:type="paragraph" w:customStyle="1" w:styleId="5C1C6587474A450A8047EC251829DA4B">
    <w:name w:val="5C1C6587474A450A8047EC251829DA4B"/>
    <w:rsid w:val="00FF134A"/>
  </w:style>
  <w:style w:type="paragraph" w:customStyle="1" w:styleId="6AF5F749201C4D46BA82D052CB211B96">
    <w:name w:val="6AF5F749201C4D46BA82D052CB211B96"/>
    <w:rsid w:val="00FF134A"/>
  </w:style>
  <w:style w:type="paragraph" w:customStyle="1" w:styleId="B8B18C92BFAC4013BD0523B3D7A9EBD2">
    <w:name w:val="B8B18C92BFAC4013BD0523B3D7A9EBD2"/>
    <w:rsid w:val="00FF134A"/>
  </w:style>
  <w:style w:type="paragraph" w:customStyle="1" w:styleId="CFC105D1F79948978EA1D7EC049BA00E">
    <w:name w:val="CFC105D1F79948978EA1D7EC049BA00E"/>
    <w:rsid w:val="00FF134A"/>
  </w:style>
  <w:style w:type="paragraph" w:customStyle="1" w:styleId="D093F544870F4D4B9AD7747CD30D4CAC">
    <w:name w:val="D093F544870F4D4B9AD7747CD30D4CAC"/>
    <w:rsid w:val="00FF134A"/>
  </w:style>
  <w:style w:type="paragraph" w:customStyle="1" w:styleId="212A48EAF3EA455F86E0AAACF77ABB98">
    <w:name w:val="212A48EAF3EA455F86E0AAACF77ABB98"/>
    <w:rsid w:val="00FF134A"/>
  </w:style>
  <w:style w:type="paragraph" w:customStyle="1" w:styleId="24F90FE7492C4532A71030E0FF691A6E">
    <w:name w:val="24F90FE7492C4532A71030E0FF691A6E"/>
    <w:rsid w:val="00FF134A"/>
  </w:style>
  <w:style w:type="paragraph" w:customStyle="1" w:styleId="F23188C62EB34059A5B1927C0A315056">
    <w:name w:val="F23188C62EB34059A5B1927C0A315056"/>
    <w:rsid w:val="00FF134A"/>
  </w:style>
  <w:style w:type="paragraph" w:customStyle="1" w:styleId="BE80F6B686E4495880E755DB5692F003">
    <w:name w:val="BE80F6B686E4495880E755DB5692F003"/>
    <w:rsid w:val="00FF134A"/>
  </w:style>
  <w:style w:type="paragraph" w:customStyle="1" w:styleId="7FDDBC841D064EE78195AC7861280858">
    <w:name w:val="7FDDBC841D064EE78195AC7861280858"/>
    <w:rsid w:val="00FF134A"/>
  </w:style>
  <w:style w:type="paragraph" w:customStyle="1" w:styleId="EC2D9847A16F4742AA04F36F30FA6E31">
    <w:name w:val="EC2D9847A16F4742AA04F36F30FA6E31"/>
    <w:rsid w:val="00FF134A"/>
  </w:style>
  <w:style w:type="paragraph" w:customStyle="1" w:styleId="83408C7E8EEC4D6DAAACC78FDEDB6289">
    <w:name w:val="83408C7E8EEC4D6DAAACC78FDEDB6289"/>
    <w:rsid w:val="00FF134A"/>
  </w:style>
  <w:style w:type="paragraph" w:customStyle="1" w:styleId="B3ABDD889FB64657B6CC51441AF014C1">
    <w:name w:val="B3ABDD889FB64657B6CC51441AF014C1"/>
    <w:rsid w:val="00FF134A"/>
  </w:style>
  <w:style w:type="paragraph" w:customStyle="1" w:styleId="5EB7520A792043EEB6CF9D4FB3B981D5">
    <w:name w:val="5EB7520A792043EEB6CF9D4FB3B981D5"/>
    <w:rsid w:val="00FF134A"/>
  </w:style>
  <w:style w:type="paragraph" w:customStyle="1" w:styleId="B7BE8EC326BE4674B485A096A467507B">
    <w:name w:val="B7BE8EC326BE4674B485A096A467507B"/>
    <w:rsid w:val="00FF134A"/>
  </w:style>
  <w:style w:type="paragraph" w:customStyle="1" w:styleId="B99A2F29589D4CD0916C08FD0E13F711">
    <w:name w:val="B99A2F29589D4CD0916C08FD0E13F711"/>
    <w:rsid w:val="00FF134A"/>
  </w:style>
  <w:style w:type="paragraph" w:customStyle="1" w:styleId="7DB42CCFDB234FF88CF98A96B84C789C">
    <w:name w:val="7DB42CCFDB234FF88CF98A96B84C789C"/>
    <w:rsid w:val="00FF134A"/>
  </w:style>
  <w:style w:type="paragraph" w:customStyle="1" w:styleId="A61C21E43DD84A21B6080A0EB243FAEB">
    <w:name w:val="A61C21E43DD84A21B6080A0EB243FAEB"/>
    <w:rsid w:val="00FF134A"/>
  </w:style>
  <w:style w:type="paragraph" w:customStyle="1" w:styleId="44B7E2C90AB44103A85D9CF7FBA58947">
    <w:name w:val="44B7E2C90AB44103A85D9CF7FBA58947"/>
    <w:rsid w:val="00FF134A"/>
  </w:style>
  <w:style w:type="paragraph" w:customStyle="1" w:styleId="089564B2BAE942279BA9A6239EFCE1BF">
    <w:name w:val="089564B2BAE942279BA9A6239EFCE1BF"/>
    <w:rsid w:val="00FF134A"/>
  </w:style>
  <w:style w:type="paragraph" w:customStyle="1" w:styleId="93F6A01C787A45819EE1F03B5158D3D0">
    <w:name w:val="93F6A01C787A45819EE1F03B5158D3D0"/>
    <w:rsid w:val="00FF134A"/>
  </w:style>
  <w:style w:type="paragraph" w:customStyle="1" w:styleId="2A207F54C82B48B7BE4CC5F348EE2490">
    <w:name w:val="2A207F54C82B48B7BE4CC5F348EE2490"/>
    <w:rsid w:val="00FF134A"/>
  </w:style>
  <w:style w:type="paragraph" w:customStyle="1" w:styleId="8FD59E473ABF41F8988BF698BA279AC9">
    <w:name w:val="8FD59E473ABF41F8988BF698BA279AC9"/>
    <w:rsid w:val="00FF134A"/>
  </w:style>
  <w:style w:type="paragraph" w:customStyle="1" w:styleId="D55C671A2E6C419E87B8A03E1A8969A6">
    <w:name w:val="D55C671A2E6C419E87B8A03E1A8969A6"/>
    <w:rsid w:val="00FF134A"/>
  </w:style>
  <w:style w:type="paragraph" w:customStyle="1" w:styleId="C662FED1912442FF9C026CF74508BA5F">
    <w:name w:val="C662FED1912442FF9C026CF74508BA5F"/>
    <w:rsid w:val="00FF134A"/>
  </w:style>
  <w:style w:type="paragraph" w:customStyle="1" w:styleId="7D7061CB717048C29F91C2207424D96B">
    <w:name w:val="7D7061CB717048C29F91C2207424D96B"/>
    <w:rsid w:val="00FF134A"/>
  </w:style>
  <w:style w:type="paragraph" w:customStyle="1" w:styleId="995831C785B14B95A0456C5160F13334">
    <w:name w:val="995831C785B14B95A0456C5160F13334"/>
    <w:rsid w:val="00FF134A"/>
  </w:style>
  <w:style w:type="paragraph" w:customStyle="1" w:styleId="4D98E35C134A48FF83468744AA3DC8D1">
    <w:name w:val="4D98E35C134A48FF83468744AA3DC8D1"/>
    <w:rsid w:val="00FF134A"/>
  </w:style>
  <w:style w:type="paragraph" w:customStyle="1" w:styleId="F7CE53C8681D4053A1AB52D5D9C255FB">
    <w:name w:val="F7CE53C8681D4053A1AB52D5D9C255FB"/>
    <w:rsid w:val="00FF134A"/>
  </w:style>
  <w:style w:type="paragraph" w:customStyle="1" w:styleId="965B47DF40E94C1D83086147A12BFEA9">
    <w:name w:val="965B47DF40E94C1D83086147A12BFEA9"/>
    <w:rsid w:val="00FF134A"/>
  </w:style>
  <w:style w:type="paragraph" w:customStyle="1" w:styleId="72BAA3B690B9485FBFE2FF9085A6AAF0">
    <w:name w:val="72BAA3B690B9485FBFE2FF9085A6AAF0"/>
    <w:rsid w:val="00FF134A"/>
  </w:style>
  <w:style w:type="paragraph" w:customStyle="1" w:styleId="9A52C0F32D744BD9A21590C25C58DF86">
    <w:name w:val="9A52C0F32D744BD9A21590C25C58DF86"/>
    <w:rsid w:val="00FF134A"/>
  </w:style>
  <w:style w:type="paragraph" w:customStyle="1" w:styleId="B12ACE614F8F4610A5B8B4993F0C4A80">
    <w:name w:val="B12ACE614F8F4610A5B8B4993F0C4A80"/>
    <w:rsid w:val="00FF134A"/>
  </w:style>
  <w:style w:type="paragraph" w:customStyle="1" w:styleId="39CFC67040904721A80AF66C82CA5D14">
    <w:name w:val="39CFC67040904721A80AF66C82CA5D14"/>
    <w:rsid w:val="00FF134A"/>
  </w:style>
  <w:style w:type="paragraph" w:customStyle="1" w:styleId="88C45BB591624EEE919268A9266DCA96">
    <w:name w:val="88C45BB591624EEE919268A9266DCA96"/>
    <w:rsid w:val="00FF134A"/>
  </w:style>
  <w:style w:type="paragraph" w:customStyle="1" w:styleId="142CF130936146B2B8A6220B52857740">
    <w:name w:val="142CF130936146B2B8A6220B52857740"/>
    <w:rsid w:val="00FF134A"/>
  </w:style>
  <w:style w:type="paragraph" w:customStyle="1" w:styleId="1847FA3851F24C7DB7D74F9B56CF8DE3">
    <w:name w:val="1847FA3851F24C7DB7D74F9B56CF8DE3"/>
    <w:rsid w:val="00FF134A"/>
  </w:style>
  <w:style w:type="paragraph" w:customStyle="1" w:styleId="93FC4D594F514E2B8A56EA43EB86DF90">
    <w:name w:val="93FC4D594F514E2B8A56EA43EB86DF90"/>
    <w:rsid w:val="00FF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CA0411A9B14FB989860F320B0516" ma:contentTypeVersion="9" ma:contentTypeDescription="Create a new document." ma:contentTypeScope="" ma:versionID="56a08bc14ccd94e9bf047542eb6094ed">
  <xsd:schema xmlns:xsd="http://www.w3.org/2001/XMLSchema" xmlns:xs="http://www.w3.org/2001/XMLSchema" xmlns:p="http://schemas.microsoft.com/office/2006/metadata/properties" xmlns:ns2="3a757abe-e9b0-460a-a168-fb7de1c6f6d6" xmlns:ns3="35958958-a2c0-4d31-8ec9-84c9237bffc6" targetNamespace="http://schemas.microsoft.com/office/2006/metadata/properties" ma:root="true" ma:fieldsID="9f1a2527f34b334f789488b38b6cbc76" ns2:_="" ns3:_="">
    <xsd:import namespace="3a757abe-e9b0-460a-a168-fb7de1c6f6d6"/>
    <xsd:import namespace="35958958-a2c0-4d31-8ec9-84c9237bf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_x0020__x0028_Public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8958-a2c0-4d31-8ec9-84c9237bffc6" elementFormDefault="qualified">
    <xsd:import namespace="http://schemas.microsoft.com/office/2006/documentManagement/types"/>
    <xsd:import namespace="http://schemas.microsoft.com/office/infopath/2007/PartnerControls"/>
    <xsd:element name="Category_x0020__x0028_Public_x0029_" ma:index="11" nillable="true" ma:displayName="Category" ma:format="Dropdown" ma:internalName="Category_x0020__x0028_Public_x0029_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User Guide"/>
          <xsd:enumeration value="Mi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Public_x0029_ xmlns="35958958-a2c0-4d31-8ec9-84c9237bffc6">Misc</Category_x0020__x0028_Public_x0029_>
    <_dlc_DocId xmlns="3a757abe-e9b0-460a-a168-fb7de1c6f6d6">RDAODOC-751723896-18</_dlc_DocId>
    <_dlc_DocIdUrl xmlns="3a757abe-e9b0-460a-a168-fb7de1c6f6d6">
      <Url>https://webdocs.umac.mo/dept/rdao/_layouts/15/DocIdRedir.aspx?ID=RDAODOC-751723896-18</Url>
      <Description>RDAODOC-751723896-18</Description>
    </_dlc_DocIdUrl>
  </documentManagement>
</p:properties>
</file>

<file path=customXml/itemProps1.xml><?xml version="1.0" encoding="utf-8"?>
<ds:datastoreItem xmlns:ds="http://schemas.openxmlformats.org/officeDocument/2006/customXml" ds:itemID="{A5639F00-C3A4-467D-A9D8-FCF95B12E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88260-5A7A-4D72-9EFF-6AB2E065CD2E}"/>
</file>

<file path=customXml/itemProps3.xml><?xml version="1.0" encoding="utf-8"?>
<ds:datastoreItem xmlns:ds="http://schemas.openxmlformats.org/officeDocument/2006/customXml" ds:itemID="{8AA6DE37-2386-4FFC-98B4-CE54B6312125}"/>
</file>

<file path=customXml/itemProps4.xml><?xml version="1.0" encoding="utf-8"?>
<ds:datastoreItem xmlns:ds="http://schemas.openxmlformats.org/officeDocument/2006/customXml" ds:itemID="{0C97F7EF-320E-420C-9D8A-3CB30F879DF6}"/>
</file>

<file path=customXml/itemProps5.xml><?xml version="1.0" encoding="utf-8"?>
<ds:datastoreItem xmlns:ds="http://schemas.openxmlformats.org/officeDocument/2006/customXml" ds:itemID="{6ABCB045-2A39-44C3-8273-DD4F73004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rebeccaw</cp:lastModifiedBy>
  <cp:revision>2</cp:revision>
  <cp:lastPrinted>2018-04-17T05:02:00Z</cp:lastPrinted>
  <dcterms:created xsi:type="dcterms:W3CDTF">2018-04-17T07:31:00Z</dcterms:created>
  <dcterms:modified xsi:type="dcterms:W3CDTF">2018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CA0411A9B14FB989860F320B0516</vt:lpwstr>
  </property>
  <property fmtid="{D5CDD505-2E9C-101B-9397-08002B2CF9AE}" pid="3" name="_dlc_DocIdItemGuid">
    <vt:lpwstr>66058ccb-676d-4f21-8d50-ac7aaca22d2b</vt:lpwstr>
  </property>
</Properties>
</file>